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E8B" w:rsidRPr="00387076" w:rsidRDefault="00B9354C" w:rsidP="00E52E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.85pt;margin-top:6.3pt;width:49.2pt;height:55.35pt;z-index:-251656192" filled="t" fillcolor="yellow">
            <v:imagedata r:id="rId6" o:title=""/>
          </v:shape>
          <o:OLEObject Type="Embed" ProgID="PBrush" ShapeID="_x0000_s1026" DrawAspect="Content" ObjectID="_1509129445" r:id="rId7"/>
        </w:pict>
      </w:r>
      <w:r w:rsidR="00E52E8B" w:rsidRPr="00387076">
        <w:rPr>
          <w:rFonts w:ascii="Times New Roman" w:hAnsi="Times New Roman" w:cs="Times New Roman"/>
          <w:b/>
          <w:sz w:val="24"/>
          <w:szCs w:val="24"/>
        </w:rPr>
        <w:t>DINAS PENDIDIKAN DASAR PROVINSI DKI JAKARTA</w:t>
      </w:r>
    </w:p>
    <w:p w:rsidR="00E52E8B" w:rsidRPr="00387076" w:rsidRDefault="00E52E8B" w:rsidP="00E52E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7076">
        <w:rPr>
          <w:rFonts w:ascii="Times New Roman" w:hAnsi="Times New Roman" w:cs="Times New Roman"/>
          <w:sz w:val="24"/>
          <w:szCs w:val="24"/>
        </w:rPr>
        <w:t>SUB DINAS PENDIDIKAN SMP</w:t>
      </w:r>
    </w:p>
    <w:p w:rsidR="00E52E8B" w:rsidRPr="00387076" w:rsidRDefault="00E52E8B" w:rsidP="00E52E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7076">
        <w:rPr>
          <w:rFonts w:ascii="Times New Roman" w:hAnsi="Times New Roman" w:cs="Times New Roman"/>
          <w:sz w:val="24"/>
          <w:szCs w:val="24"/>
        </w:rPr>
        <w:t>MGMP MATEMATIKA SMP DKI JAKARTA</w:t>
      </w:r>
    </w:p>
    <w:p w:rsidR="00E52E8B" w:rsidRPr="00387076" w:rsidRDefault="004020B0" w:rsidP="00E52E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7076">
        <w:rPr>
          <w:rFonts w:ascii="Times New Roman" w:hAnsi="Times New Roman" w:cs="Times New Roman"/>
          <w:b/>
          <w:sz w:val="24"/>
          <w:szCs w:val="24"/>
        </w:rPr>
        <w:t>KOMPETISI MATEMATIKA KE-32</w:t>
      </w:r>
      <w:r w:rsidR="00E52E8B" w:rsidRPr="00387076">
        <w:rPr>
          <w:rFonts w:ascii="Times New Roman" w:hAnsi="Times New Roman" w:cs="Times New Roman"/>
          <w:b/>
          <w:sz w:val="24"/>
          <w:szCs w:val="24"/>
        </w:rPr>
        <w:t xml:space="preserve"> TAHUN 201</w:t>
      </w:r>
      <w:r w:rsidRPr="00387076">
        <w:rPr>
          <w:rFonts w:ascii="Times New Roman" w:hAnsi="Times New Roman" w:cs="Times New Roman"/>
          <w:b/>
          <w:sz w:val="24"/>
          <w:szCs w:val="24"/>
        </w:rPr>
        <w:t>5</w:t>
      </w:r>
    </w:p>
    <w:p w:rsidR="00E52E8B" w:rsidRPr="00387076" w:rsidRDefault="00B9354C" w:rsidP="00E52E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6.85pt;margin-top:8.75pt;width:462.45pt;height:0;z-index:251661312" o:connectortype="straight" strokeweight="3pt"/>
        </w:pict>
      </w:r>
    </w:p>
    <w:p w:rsidR="00E52E8B" w:rsidRPr="00387076" w:rsidRDefault="00E52E8B" w:rsidP="00E52E8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87076">
        <w:rPr>
          <w:rFonts w:ascii="Times New Roman" w:hAnsi="Times New Roman" w:cs="Times New Roman"/>
          <w:b/>
          <w:i/>
          <w:sz w:val="24"/>
          <w:szCs w:val="24"/>
          <w:u w:val="single"/>
        </w:rPr>
        <w:t>TES SELEKSI BABAK SEMI FINAL</w:t>
      </w:r>
    </w:p>
    <w:p w:rsidR="00E52E8B" w:rsidRPr="00387076" w:rsidRDefault="00E52E8B" w:rsidP="00E52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076">
        <w:rPr>
          <w:rFonts w:ascii="Times New Roman" w:hAnsi="Times New Roman" w:cs="Times New Roman"/>
          <w:b/>
          <w:sz w:val="24"/>
          <w:szCs w:val="24"/>
        </w:rPr>
        <w:tab/>
      </w:r>
      <w:r w:rsidRPr="00387076">
        <w:rPr>
          <w:rFonts w:ascii="Times New Roman" w:hAnsi="Times New Roman" w:cs="Times New Roman"/>
          <w:b/>
          <w:sz w:val="24"/>
          <w:szCs w:val="24"/>
        </w:rPr>
        <w:tab/>
      </w:r>
      <w:r w:rsidRPr="00387076">
        <w:rPr>
          <w:rFonts w:ascii="Times New Roman" w:hAnsi="Times New Roman" w:cs="Times New Roman"/>
          <w:b/>
          <w:sz w:val="24"/>
          <w:szCs w:val="24"/>
        </w:rPr>
        <w:tab/>
      </w:r>
      <w:r w:rsidR="004020B0" w:rsidRPr="00387076">
        <w:rPr>
          <w:rFonts w:ascii="Times New Roman" w:hAnsi="Times New Roman" w:cs="Times New Roman"/>
          <w:sz w:val="24"/>
          <w:szCs w:val="24"/>
        </w:rPr>
        <w:t>Hari/ Tanggal    :  Minggu,  22</w:t>
      </w:r>
      <w:r w:rsidRPr="00387076">
        <w:rPr>
          <w:rFonts w:ascii="Times New Roman" w:hAnsi="Times New Roman" w:cs="Times New Roman"/>
          <w:sz w:val="24"/>
          <w:szCs w:val="24"/>
        </w:rPr>
        <w:t xml:space="preserve"> November </w:t>
      </w:r>
      <w:r w:rsidR="004020B0" w:rsidRPr="00387076">
        <w:rPr>
          <w:rFonts w:ascii="Times New Roman" w:hAnsi="Times New Roman" w:cs="Times New Roman"/>
          <w:sz w:val="24"/>
          <w:szCs w:val="24"/>
        </w:rPr>
        <w:t>2015</w:t>
      </w:r>
    </w:p>
    <w:p w:rsidR="00E52E8B" w:rsidRPr="00387076" w:rsidRDefault="00185F31" w:rsidP="00E52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076">
        <w:rPr>
          <w:rFonts w:ascii="Times New Roman" w:hAnsi="Times New Roman" w:cs="Times New Roman"/>
          <w:sz w:val="24"/>
          <w:szCs w:val="24"/>
        </w:rPr>
        <w:tab/>
      </w:r>
      <w:r w:rsidRPr="00387076">
        <w:rPr>
          <w:rFonts w:ascii="Times New Roman" w:hAnsi="Times New Roman" w:cs="Times New Roman"/>
          <w:sz w:val="24"/>
          <w:szCs w:val="24"/>
        </w:rPr>
        <w:tab/>
      </w:r>
      <w:r w:rsidRPr="00387076">
        <w:rPr>
          <w:rFonts w:ascii="Times New Roman" w:hAnsi="Times New Roman" w:cs="Times New Roman"/>
          <w:sz w:val="24"/>
          <w:szCs w:val="24"/>
        </w:rPr>
        <w:tab/>
        <w:t>Kelas</w:t>
      </w:r>
      <w:r w:rsidRPr="00387076">
        <w:rPr>
          <w:rFonts w:ascii="Times New Roman" w:hAnsi="Times New Roman" w:cs="Times New Roman"/>
          <w:sz w:val="24"/>
          <w:szCs w:val="24"/>
        </w:rPr>
        <w:tab/>
      </w:r>
      <w:r w:rsidRPr="00387076">
        <w:rPr>
          <w:rFonts w:ascii="Times New Roman" w:hAnsi="Times New Roman" w:cs="Times New Roman"/>
          <w:sz w:val="24"/>
          <w:szCs w:val="24"/>
        </w:rPr>
        <w:tab/>
        <w:t xml:space="preserve">  :   </w:t>
      </w:r>
      <w:r w:rsidR="00E52E8B" w:rsidRPr="00387076">
        <w:rPr>
          <w:rFonts w:ascii="Times New Roman" w:hAnsi="Times New Roman" w:cs="Times New Roman"/>
          <w:sz w:val="24"/>
          <w:szCs w:val="24"/>
        </w:rPr>
        <w:t>I</w:t>
      </w:r>
      <w:r w:rsidRPr="00387076">
        <w:rPr>
          <w:rFonts w:ascii="Times New Roman" w:hAnsi="Times New Roman" w:cs="Times New Roman"/>
          <w:sz w:val="24"/>
          <w:szCs w:val="24"/>
        </w:rPr>
        <w:t>X ( sembilan</w:t>
      </w:r>
      <w:r w:rsidR="00E52E8B" w:rsidRPr="00387076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E52E8B" w:rsidRDefault="00E52E8B" w:rsidP="00E52E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E8B" w:rsidRDefault="00E52E8B" w:rsidP="00E52E8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 w:rsidRPr="00F442CA">
        <w:rPr>
          <w:rFonts w:ascii="Times New Roman" w:hAnsi="Times New Roman" w:cs="Times New Roman"/>
          <w:b/>
        </w:rPr>
        <w:t>I.</w:t>
      </w:r>
      <w:r>
        <w:rPr>
          <w:rFonts w:ascii="Times New Roman" w:hAnsi="Times New Roman" w:cs="Times New Roman"/>
        </w:rPr>
        <w:tab/>
      </w:r>
      <w:r w:rsidRPr="00F442CA">
        <w:rPr>
          <w:rFonts w:ascii="Times New Roman" w:hAnsi="Times New Roman" w:cs="Times New Roman"/>
          <w:b/>
        </w:rPr>
        <w:t>Isilah dengan tepat dan cermat!</w:t>
      </w:r>
    </w:p>
    <w:tbl>
      <w:tblPr>
        <w:tblStyle w:val="TableGrid"/>
        <w:tblW w:w="9923" w:type="dxa"/>
        <w:tblInd w:w="-176" w:type="dxa"/>
        <w:tblLayout w:type="fixed"/>
        <w:tblLook w:val="04A0"/>
      </w:tblPr>
      <w:tblGrid>
        <w:gridCol w:w="698"/>
        <w:gridCol w:w="5823"/>
        <w:gridCol w:w="3402"/>
      </w:tblGrid>
      <w:tr w:rsidR="00E52E8B" w:rsidTr="00503E38">
        <w:tc>
          <w:tcPr>
            <w:tcW w:w="698" w:type="dxa"/>
          </w:tcPr>
          <w:p w:rsidR="00E52E8B" w:rsidRPr="00E52E8B" w:rsidRDefault="00E52E8B" w:rsidP="00E52E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2E8B" w:rsidRPr="00E52E8B" w:rsidRDefault="00E52E8B" w:rsidP="00E52E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E8B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823" w:type="dxa"/>
          </w:tcPr>
          <w:p w:rsidR="00E52E8B" w:rsidRPr="00E52E8B" w:rsidRDefault="00E52E8B" w:rsidP="00E52E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2E8B" w:rsidRPr="00E52E8B" w:rsidRDefault="00E52E8B" w:rsidP="00E52E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E8B">
              <w:rPr>
                <w:rFonts w:ascii="Times New Roman" w:hAnsi="Times New Roman" w:cs="Times New Roman"/>
                <w:b/>
                <w:sz w:val="24"/>
                <w:szCs w:val="24"/>
              </w:rPr>
              <w:t>SOAL</w:t>
            </w:r>
          </w:p>
        </w:tc>
        <w:tc>
          <w:tcPr>
            <w:tcW w:w="3402" w:type="dxa"/>
          </w:tcPr>
          <w:p w:rsidR="00E52E8B" w:rsidRPr="00E52E8B" w:rsidRDefault="00E52E8B" w:rsidP="00E52E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2E8B" w:rsidRPr="00E52E8B" w:rsidRDefault="00503E38" w:rsidP="00E52E8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IAN</w:t>
            </w:r>
          </w:p>
        </w:tc>
      </w:tr>
      <w:tr w:rsidR="00185F31" w:rsidRPr="00387076" w:rsidTr="00503E38">
        <w:tc>
          <w:tcPr>
            <w:tcW w:w="698" w:type="dxa"/>
          </w:tcPr>
          <w:p w:rsidR="00185F31" w:rsidRPr="00387076" w:rsidRDefault="00185F31" w:rsidP="004020B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3" w:type="dxa"/>
          </w:tcPr>
          <w:p w:rsidR="002C7449" w:rsidRDefault="004B1590" w:rsidP="00185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76">
              <w:rPr>
                <w:rFonts w:ascii="Times New Roman" w:hAnsi="Times New Roman" w:cs="Times New Roman"/>
                <w:sz w:val="24"/>
                <w:szCs w:val="24"/>
              </w:rPr>
              <w:t>Tentukan suku ke-7</w:t>
            </w:r>
            <w:r w:rsidR="00185F31" w:rsidRPr="00387076">
              <w:rPr>
                <w:rFonts w:ascii="Times New Roman" w:hAnsi="Times New Roman" w:cs="Times New Roman"/>
                <w:sz w:val="24"/>
                <w:szCs w:val="24"/>
              </w:rPr>
              <w:t xml:space="preserve">0  dari  barisan bilangan berikut  </w:t>
            </w:r>
          </w:p>
          <w:p w:rsidR="00185F31" w:rsidRPr="00387076" w:rsidRDefault="00185F31" w:rsidP="00185F31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387076">
              <w:rPr>
                <w:rFonts w:ascii="Times New Roman" w:hAnsi="Times New Roman" w:cs="Times New Roman"/>
                <w:sz w:val="24"/>
                <w:szCs w:val="24"/>
              </w:rPr>
              <w:t>9, 19, 33, 51, 73, ….</w:t>
            </w:r>
          </w:p>
          <w:p w:rsidR="00185F31" w:rsidRPr="00387076" w:rsidRDefault="00185F31" w:rsidP="00185F3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31" w:rsidRPr="00387076" w:rsidRDefault="00185F31" w:rsidP="00185F3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85F31" w:rsidRPr="00387076" w:rsidRDefault="00185F31" w:rsidP="002C6EA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F31" w:rsidRPr="00387076" w:rsidTr="00503E38">
        <w:tc>
          <w:tcPr>
            <w:tcW w:w="698" w:type="dxa"/>
          </w:tcPr>
          <w:p w:rsidR="00185F31" w:rsidRPr="00387076" w:rsidRDefault="00185F31" w:rsidP="004020B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3" w:type="dxa"/>
          </w:tcPr>
          <w:p w:rsidR="00D06B38" w:rsidRPr="00387076" w:rsidRDefault="00B9354C" w:rsidP="00D06B38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group id="_x0000_s5402" style="position:absolute;margin-left:162.5pt;margin-top:36.8pt;width:96.75pt;height:64.75pt;z-index:251972608;mso-position-horizontal-relative:text;mso-position-vertical-relative:text" coordorigin="4505,7075" coordsize="1935,1450">
                  <v:line id="_x0000_s5388" style="position:absolute" from="4515,8019" to="6343,8019" o:regroupid="7"/>
                  <v:rect id="_x0000_s5389" style="position:absolute;left:5366;top:7075;width:362;height:394" o:regroupid="7"/>
                  <v:rect id="_x0000_s5390" style="position:absolute;left:5773;top:7075;width:362;height:394" o:regroupid="7"/>
                  <v:rect id="_x0000_s5391" style="position:absolute;left:4915;top:7573;width:362;height:394" o:regroupid="7"/>
                  <v:rect id="_x0000_s5392" style="position:absolute;left:5355;top:7555;width:363;height:395" o:regroupid="7"/>
                  <v:rect id="_x0000_s5393" style="position:absolute;left:5757;top:8082;width:363;height:394" o:regroupid="7"/>
                  <v:rect id="_x0000_s5394" style="position:absolute;left:4505;top:8064;width:363;height:395" o:regroupid="7"/>
                  <v:rect id="_x0000_s5395" style="position:absolute;left:4915;top:8082;width:362;height:394" o:regroupid="7"/>
                  <v:rect id="_x0000_s5396" style="position:absolute;left:5356;top:8082;width:362;height:394" o:regroupid="7"/>
                  <v:rect id="_x0000_s5397" style="position:absolute;left:5773;top:7573;width:362;height:394" o:regroupid="7"/>
                  <v:rect id="_x0000_s5398" style="position:absolute;left:4915;top:7075;width:362;height:394" o:regroupid="7"/>
                  <v:shape id="_x0000_s5399" type="#_x0000_t32" style="position:absolute;left:6343;top:7707;width:0;height:243" o:connectortype="straight" o:regroupid="7"/>
                  <v:shape id="_x0000_s5400" type="#_x0000_t32" style="position:absolute;left:6228;top:7827;width:212;height:0" o:connectortype="straight" o:regroupid="7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5401" type="#_x0000_t202" style="position:absolute;left:5277;top:8057;width:666;height:468" o:regroupid="7" filled="f" stroked="f">
                    <v:textbox style="mso-next-textbox:#_x0000_s5401">
                      <w:txbxContent>
                        <w:p w:rsidR="0062200A" w:rsidRPr="00CD07DA" w:rsidRDefault="0062200A" w:rsidP="00D06B38">
                          <w:pPr>
                            <w:rPr>
                              <w:vertAlign w:val="superscript"/>
                            </w:rPr>
                          </w:pPr>
                          <w:r>
                            <w:t xml:space="preserve"> </w:t>
                          </w:r>
                          <w:r>
                            <w:t>M</w:t>
                          </w:r>
                        </w:p>
                      </w:txbxContent>
                    </v:textbox>
                  </v:shape>
                </v:group>
              </w:pict>
            </w:r>
            <w:r w:rsidR="00D06B38" w:rsidRPr="00387076">
              <w:rPr>
                <w:rFonts w:ascii="Times New Roman" w:hAnsi="Times New Roman" w:cs="Times New Roman"/>
                <w:sz w:val="24"/>
                <w:szCs w:val="24"/>
              </w:rPr>
              <w:t>Isilah persegi-persegi di bawah dengan angka dari 0 sampai dengan 9 masing-masing hanya sekali sehingga menjadi penjumlahan yang benar!</w:t>
            </w:r>
          </w:p>
          <w:p w:rsidR="00D06B38" w:rsidRPr="00387076" w:rsidRDefault="00D06B38" w:rsidP="00D06B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76">
              <w:rPr>
                <w:rFonts w:ascii="Times New Roman" w:hAnsi="Times New Roman" w:cs="Times New Roman"/>
                <w:sz w:val="24"/>
                <w:szCs w:val="24"/>
              </w:rPr>
              <w:t>Tentukanlah nilai M ?</w:t>
            </w:r>
          </w:p>
          <w:p w:rsidR="004B1590" w:rsidRPr="00387076" w:rsidRDefault="004B1590" w:rsidP="004020B0">
            <w:pPr>
              <w:pStyle w:val="ListParagraph"/>
              <w:widowControl w:val="0"/>
              <w:ind w:left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06B38" w:rsidRPr="00387076" w:rsidRDefault="00D06B38" w:rsidP="004020B0">
            <w:pPr>
              <w:pStyle w:val="ListParagraph"/>
              <w:widowControl w:val="0"/>
              <w:ind w:left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06B38" w:rsidRPr="00387076" w:rsidRDefault="00D06B38" w:rsidP="004020B0">
            <w:pPr>
              <w:pStyle w:val="ListParagraph"/>
              <w:widowControl w:val="0"/>
              <w:ind w:left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06B38" w:rsidRPr="00387076" w:rsidRDefault="00D06B38" w:rsidP="006F61F2"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B7195" w:rsidRPr="008B7195" w:rsidRDefault="008B7195" w:rsidP="00402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331" w:rsidRPr="00387076" w:rsidTr="00503E38">
        <w:tc>
          <w:tcPr>
            <w:tcW w:w="698" w:type="dxa"/>
          </w:tcPr>
          <w:p w:rsidR="00921331" w:rsidRPr="00387076" w:rsidRDefault="00921331" w:rsidP="004020B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23" w:type="dxa"/>
          </w:tcPr>
          <w:p w:rsidR="00921331" w:rsidRDefault="00921331" w:rsidP="00012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076">
              <w:rPr>
                <w:rFonts w:ascii="Times New Roman" w:hAnsi="Times New Roman" w:cs="Times New Roman"/>
                <w:sz w:val="24"/>
                <w:szCs w:val="24"/>
              </w:rPr>
              <w:t xml:space="preserve">Toni </w:t>
            </w:r>
            <w:r w:rsidRPr="0038707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bersepeda dari </w:t>
            </w:r>
            <w:r w:rsidRPr="00387076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r w:rsidRPr="0038707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ke </w:t>
            </w:r>
            <w:r w:rsidRPr="00387076">
              <w:rPr>
                <w:rFonts w:ascii="Times New Roman" w:hAnsi="Times New Roman" w:cs="Times New Roman"/>
                <w:sz w:val="24"/>
                <w:szCs w:val="24"/>
              </w:rPr>
              <w:t>Monas</w:t>
            </w:r>
            <w:r w:rsidRPr="0038707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dengan kecepatan 3</w:t>
            </w:r>
            <w:r w:rsidRPr="003870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8707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km/jam dan kembali dengan kecepatan </w:t>
            </w:r>
            <w:r w:rsidRPr="0038707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38707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km/jam. Seluruh waktu yang ditempuh </w:t>
            </w:r>
            <w:r w:rsidRPr="0038707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38707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ni adalah </w:t>
            </w:r>
            <w:r w:rsidRPr="00387076">
              <w:rPr>
                <w:rFonts w:ascii="Times New Roman" w:hAnsi="Times New Roman" w:cs="Times New Roman"/>
                <w:sz w:val="24"/>
                <w:szCs w:val="24"/>
              </w:rPr>
              <w:t xml:space="preserve">3 jam 30 menit. </w:t>
            </w:r>
            <w:r w:rsidRPr="0038707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Pr="00387076">
              <w:rPr>
                <w:rFonts w:ascii="Times New Roman" w:hAnsi="Times New Roman" w:cs="Times New Roman"/>
                <w:sz w:val="24"/>
                <w:szCs w:val="24"/>
              </w:rPr>
              <w:t xml:space="preserve">Hitung </w:t>
            </w:r>
            <w:r w:rsidRPr="0038707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arak</w:t>
            </w:r>
            <w:r w:rsidRPr="00387076">
              <w:rPr>
                <w:rFonts w:ascii="Times New Roman" w:hAnsi="Times New Roman" w:cs="Times New Roman"/>
                <w:sz w:val="24"/>
                <w:szCs w:val="24"/>
              </w:rPr>
              <w:t xml:space="preserve"> rumah ke monas</w:t>
            </w:r>
            <w:r w:rsidRPr="0038707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! </w:t>
            </w:r>
          </w:p>
          <w:p w:rsidR="00503E38" w:rsidRPr="00503E38" w:rsidRDefault="00503E38" w:rsidP="0001228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21331" w:rsidRPr="00387076" w:rsidRDefault="00921331" w:rsidP="0001228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fi-FI"/>
              </w:rPr>
            </w:pPr>
          </w:p>
        </w:tc>
        <w:tc>
          <w:tcPr>
            <w:tcW w:w="3402" w:type="dxa"/>
          </w:tcPr>
          <w:p w:rsidR="00921331" w:rsidRPr="00387076" w:rsidRDefault="00921331" w:rsidP="00012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</w:pPr>
          </w:p>
        </w:tc>
      </w:tr>
      <w:tr w:rsidR="00921331" w:rsidRPr="00387076" w:rsidTr="00503E38">
        <w:tc>
          <w:tcPr>
            <w:tcW w:w="698" w:type="dxa"/>
          </w:tcPr>
          <w:p w:rsidR="00921331" w:rsidRPr="00387076" w:rsidRDefault="00921331" w:rsidP="004020B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23" w:type="dxa"/>
          </w:tcPr>
          <w:p w:rsidR="00012287" w:rsidRPr="00387076" w:rsidRDefault="00012287" w:rsidP="00012287">
            <w:pPr>
              <w:ind w:left="283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07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erhatikan gambar.</w:t>
            </w:r>
            <w:r w:rsidRPr="00387076">
              <w:rPr>
                <w:rFonts w:ascii="Times New Roman" w:hAnsi="Times New Roman" w:cs="Times New Roman"/>
                <w:sz w:val="24"/>
                <w:szCs w:val="24"/>
              </w:rPr>
              <w:t>Luas segitiga ADE</w:t>
            </w:r>
          </w:p>
          <w:p w:rsidR="00012287" w:rsidRPr="00387076" w:rsidRDefault="00012287" w:rsidP="00012287">
            <w:pPr>
              <w:ind w:left="283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076">
              <w:rPr>
                <w:rFonts w:ascii="Times New Roman" w:hAnsi="Times New Roman" w:cs="Times New Roman"/>
                <w:sz w:val="24"/>
                <w:szCs w:val="24"/>
              </w:rPr>
              <w:t xml:space="preserve"> adalah 50 cm</w:t>
            </w:r>
            <w:r w:rsidRPr="003870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87076">
              <w:rPr>
                <w:rFonts w:ascii="Times New Roman" w:hAnsi="Times New Roman" w:cs="Times New Roman"/>
                <w:sz w:val="24"/>
                <w:szCs w:val="24"/>
              </w:rPr>
              <w:t>, Panjang</w:t>
            </w:r>
            <w:r w:rsidRPr="0038707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387076">
              <w:rPr>
                <w:rFonts w:ascii="Times New Roman" w:hAnsi="Times New Roman" w:cs="Times New Roman"/>
                <w:sz w:val="24"/>
                <w:szCs w:val="24"/>
              </w:rPr>
              <w:t>BD : DC = 1 : 3</w:t>
            </w:r>
          </w:p>
          <w:p w:rsidR="00012287" w:rsidRPr="00387076" w:rsidRDefault="00503E38" w:rsidP="00012287">
            <w:pPr>
              <w:ind w:left="283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929600" behindDoc="1" locked="0" layoutInCell="1" allowOverlap="1">
                  <wp:simplePos x="0" y="0"/>
                  <wp:positionH relativeFrom="column">
                    <wp:posOffset>1778635</wp:posOffset>
                  </wp:positionH>
                  <wp:positionV relativeFrom="paragraph">
                    <wp:posOffset>109220</wp:posOffset>
                  </wp:positionV>
                  <wp:extent cx="1699895" cy="1199515"/>
                  <wp:effectExtent l="19050" t="0" r="0" b="0"/>
                  <wp:wrapTight wrapText="bothSides">
                    <wp:wrapPolygon edited="0">
                      <wp:start x="-242" y="0"/>
                      <wp:lineTo x="-242" y="21268"/>
                      <wp:lineTo x="21544" y="21268"/>
                      <wp:lineTo x="21544" y="0"/>
                      <wp:lineTo x="-242" y="0"/>
                    </wp:wrapPolygon>
                  </wp:wrapTight>
                  <wp:docPr id="2293" name="Picture 2293" descr="segitigala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3" descr="segitigalag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895" cy="1199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12287" w:rsidRPr="00387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287" w:rsidRPr="0038707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12287" w:rsidRPr="00387076">
              <w:rPr>
                <w:rFonts w:ascii="Times New Roman" w:hAnsi="Times New Roman" w:cs="Times New Roman"/>
                <w:sz w:val="24"/>
                <w:szCs w:val="24"/>
              </w:rPr>
              <w:t xml:space="preserve">  AE : EC = 2 : 1.  </w:t>
            </w:r>
          </w:p>
          <w:p w:rsidR="00012287" w:rsidRPr="00387076" w:rsidRDefault="0070649B" w:rsidP="00503E38">
            <w:pPr>
              <w:ind w:left="283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tung</w:t>
            </w:r>
            <w:r w:rsidR="00012287" w:rsidRPr="00387076">
              <w:rPr>
                <w:rFonts w:ascii="Times New Roman" w:hAnsi="Times New Roman" w:cs="Times New Roman"/>
                <w:sz w:val="24"/>
                <w:szCs w:val="24"/>
              </w:rPr>
              <w:t xml:space="preserve"> luas </w:t>
            </w:r>
            <w:r w:rsidR="00503E3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12287" w:rsidRPr="00387076">
              <w:rPr>
                <w:rFonts w:ascii="Times New Roman" w:hAnsi="Times New Roman" w:cs="Times New Roman"/>
                <w:sz w:val="24"/>
                <w:szCs w:val="24"/>
              </w:rPr>
              <w:t>BD</w:t>
            </w:r>
            <w:r w:rsidR="00503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287" w:rsidRPr="0038707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12287" w:rsidRPr="00387076" w:rsidRDefault="00012287" w:rsidP="00012287">
            <w:pPr>
              <w:ind w:left="283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287" w:rsidRPr="00387076" w:rsidRDefault="00012287" w:rsidP="00012287">
            <w:pPr>
              <w:ind w:left="283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287" w:rsidRPr="00387076" w:rsidRDefault="00012287" w:rsidP="00012287">
            <w:pPr>
              <w:ind w:left="283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287" w:rsidRPr="00387076" w:rsidRDefault="00012287" w:rsidP="00012287">
            <w:pPr>
              <w:ind w:left="283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287" w:rsidRPr="00387076" w:rsidRDefault="00012287" w:rsidP="00012287">
            <w:pPr>
              <w:ind w:left="283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287" w:rsidRPr="00387076" w:rsidRDefault="00012287" w:rsidP="004020B0">
            <w:pPr>
              <w:tabs>
                <w:tab w:val="left" w:pos="992"/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21331" w:rsidRPr="00387076" w:rsidRDefault="00921331" w:rsidP="0038707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0A64B0" w:rsidRPr="00387076" w:rsidTr="00503E38">
        <w:tc>
          <w:tcPr>
            <w:tcW w:w="698" w:type="dxa"/>
          </w:tcPr>
          <w:p w:rsidR="000A64B0" w:rsidRPr="00387076" w:rsidRDefault="000A64B0" w:rsidP="004020B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23" w:type="dxa"/>
          </w:tcPr>
          <w:p w:rsidR="000A64B0" w:rsidRPr="00387076" w:rsidRDefault="00B9354C" w:rsidP="000122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9354C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id-ID"/>
              </w:rPr>
              <w:pict>
                <v:group id="_x0000_s5376" style="position:absolute;left:0;text-align:left;margin-left:34.3pt;margin-top:6.65pt;width:166.8pt;height:60pt;z-index:251951104;mso-position-horizontal-relative:text;mso-position-vertical-relative:text" coordorigin="6726,1178" coordsize="3336,1200">
                  <v:shape id="_x0000_s5377" type="#_x0000_t202" style="position:absolute;left:6726;top:1881;width:442;height:497" filled="f" stroked="f">
                    <v:textbox style="mso-next-textbox:#_x0000_s5377">
                      <w:txbxContent>
                        <w:p w:rsidR="0062200A" w:rsidRPr="001B1C55" w:rsidRDefault="0062200A" w:rsidP="009F032D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5378" type="#_x0000_t202" style="position:absolute;left:7382;top:1881;width:2600;height:497" filled="f" stroked="f">
                    <v:textbox style="mso-next-textbox:#_x0000_s5378">
                      <w:txbxContent>
                        <w:p w:rsidR="0062200A" w:rsidRPr="001B1C55" w:rsidRDefault="0062200A" w:rsidP="009F032D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3 =  15</w:t>
                          </w:r>
                        </w:p>
                      </w:txbxContent>
                    </v:textbox>
                  </v:shape>
                  <v:shape id="_x0000_s5379" type="#_x0000_t202" style="position:absolute;left:6730;top:1535;width:442;height:497" filled="f" stroked="f">
                    <v:textbox>
                      <w:txbxContent>
                        <w:p w:rsidR="0062200A" w:rsidRPr="001B1C55" w:rsidRDefault="0062200A" w:rsidP="009F032D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5380" type="#_x0000_t202" style="position:absolute;left:7385;top:1535;width:2597;height:497" filled="f" stroked="f">
                    <v:textbox>
                      <w:txbxContent>
                        <w:p w:rsidR="0062200A" w:rsidRPr="001B1C55" w:rsidRDefault="0062200A" w:rsidP="009F032D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4 =  26</w:t>
                          </w:r>
                        </w:p>
                      </w:txbxContent>
                    </v:textbox>
                  </v:shape>
                  <v:shape id="_x0000_s5381" type="#_x0000_t202" style="position:absolute;left:6730;top:1178;width:442;height:497" filled="f" stroked="f">
                    <v:textbox>
                      <w:txbxContent>
                        <w:p w:rsidR="0062200A" w:rsidRPr="001B1C55" w:rsidRDefault="0062200A" w:rsidP="009F032D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5382" type="#_x0000_t202" style="position:absolute;left:7385;top:1178;width:2677;height:497" filled="f" stroked="f">
                    <v:textbox>
                      <w:txbxContent>
                        <w:p w:rsidR="0062200A" w:rsidRPr="001B1C55" w:rsidRDefault="0062200A" w:rsidP="009F032D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5 =  249</w:t>
                          </w:r>
                        </w:p>
                      </w:txbxContent>
                    </v:textbox>
                  </v:shape>
                  <v:rect id="_x0000_s5383" style="position:absolute;left:7179;top:2032;width:203;height:148"/>
                  <v:rect id="_x0000_s5384" style="position:absolute;left:7179;top:1675;width:203;height:148"/>
                  <v:rect id="_x0000_s5385" style="position:absolute;left:7194;top:1330;width:203;height:148"/>
                </v:group>
              </w:pict>
            </w:r>
            <w:proofErr w:type="spellStart"/>
            <w:r w:rsidR="000A64B0" w:rsidRPr="0038707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Jika</w:t>
            </w:r>
            <w:proofErr w:type="spellEnd"/>
            <w:r w:rsidR="000A64B0" w:rsidRPr="0038707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: </w:t>
            </w:r>
          </w:p>
          <w:p w:rsidR="000A64B0" w:rsidRPr="00387076" w:rsidRDefault="000A64B0" w:rsidP="00012287">
            <w:pPr>
              <w:tabs>
                <w:tab w:val="left" w:pos="992"/>
                <w:tab w:val="left" w:pos="4103"/>
              </w:tabs>
              <w:ind w:left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</w:pPr>
          </w:p>
          <w:p w:rsidR="000A64B0" w:rsidRPr="00387076" w:rsidRDefault="000A64B0" w:rsidP="00012287">
            <w:pPr>
              <w:tabs>
                <w:tab w:val="left" w:pos="992"/>
                <w:tab w:val="left" w:pos="4103"/>
              </w:tabs>
              <w:ind w:left="7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</w:pPr>
          </w:p>
          <w:p w:rsidR="000A64B0" w:rsidRPr="00387076" w:rsidRDefault="000A64B0" w:rsidP="00012287">
            <w:pPr>
              <w:tabs>
                <w:tab w:val="left" w:pos="992"/>
                <w:tab w:val="left" w:pos="4103"/>
              </w:tabs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38707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   </w:t>
            </w:r>
          </w:p>
          <w:p w:rsidR="000A64B0" w:rsidRPr="00387076" w:rsidRDefault="00B9354C" w:rsidP="00012287">
            <w:pPr>
              <w:tabs>
                <w:tab w:val="left" w:pos="992"/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9354C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id-ID"/>
              </w:rPr>
              <w:pict>
                <v:group id="_x0000_s5386" style="position:absolute;left:0;text-align:left;margin-left:34.3pt;margin-top:10pt;width:99.8pt;height:24.85pt;z-index:251955200" coordorigin="3324,2796" coordsize="1996,497">
                  <v:rect id="_x0000_s5370" style="position:absolute;left:3794;top:2929;width:203;height:148"/>
                  <v:shape id="_x0000_s5283" type="#_x0000_t202" style="position:absolute;left:3324;top:2796;width:470;height:497" o:regroupid="6" filled="f" stroked="f">
                    <v:textbox style="mso-next-textbox:#_x0000_s5283">
                      <w:txbxContent>
                        <w:p w:rsidR="0062200A" w:rsidRPr="001B1C55" w:rsidRDefault="0062200A" w:rsidP="00185F31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5284" type="#_x0000_t202" style="position:absolute;left:4021;top:2796;width:1299;height:497" o:regroupid="6" filled="f" stroked="f">
                    <v:textbox style="mso-next-textbox:#_x0000_s5284">
                      <w:txbxContent>
                        <w:p w:rsidR="0062200A" w:rsidRPr="001B1C55" w:rsidRDefault="0062200A" w:rsidP="00185F31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- 2 = …</w:t>
                          </w:r>
                        </w:p>
                      </w:txbxContent>
                    </v:textbox>
                  </v:shape>
                </v:group>
              </w:pict>
            </w:r>
            <w:r w:rsidR="000A64B0" w:rsidRPr="0038707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                     </w:t>
            </w:r>
          </w:p>
          <w:p w:rsidR="000A64B0" w:rsidRPr="00387076" w:rsidRDefault="009F032D" w:rsidP="00012287">
            <w:pPr>
              <w:tabs>
                <w:tab w:val="left" w:pos="992"/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076">
              <w:rPr>
                <w:rFonts w:ascii="Times New Roman" w:hAnsi="Times New Roman" w:cs="Times New Roman"/>
                <w:sz w:val="24"/>
                <w:szCs w:val="24"/>
              </w:rPr>
              <w:t xml:space="preserve">Maka : </w:t>
            </w:r>
          </w:p>
          <w:p w:rsidR="00503E38" w:rsidRPr="00503E38" w:rsidRDefault="00503E38" w:rsidP="00012287">
            <w:pPr>
              <w:tabs>
                <w:tab w:val="left" w:pos="992"/>
                <w:tab w:val="left" w:pos="4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A64B0" w:rsidRPr="00387076" w:rsidRDefault="000A64B0" w:rsidP="00012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4B0" w:rsidRPr="00387076" w:rsidTr="00503E38">
        <w:tc>
          <w:tcPr>
            <w:tcW w:w="698" w:type="dxa"/>
          </w:tcPr>
          <w:p w:rsidR="000A64B0" w:rsidRPr="00387076" w:rsidRDefault="000A64B0" w:rsidP="004020B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23" w:type="dxa"/>
          </w:tcPr>
          <w:p w:rsidR="00503E38" w:rsidRPr="00387076" w:rsidRDefault="00503E38" w:rsidP="00503E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38707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elembar seng berbentuk juring lingkaran dengan sudut pusat 90</w:t>
            </w:r>
            <w:r w:rsidRPr="0038707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sv-SE"/>
              </w:rPr>
              <w:t>o</w:t>
            </w:r>
            <w:r w:rsidRPr="0038707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dan panjang jari-jari 20 cm. Jika seng tersebut dibuat kerucut, hitunglah volum kerucut yang terjadi ?</w:t>
            </w:r>
          </w:p>
          <w:p w:rsidR="00503E38" w:rsidRDefault="00503E38" w:rsidP="00474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26D" w:rsidRPr="00387076" w:rsidRDefault="0047426D" w:rsidP="00503E3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0A64B0" w:rsidRPr="00387076" w:rsidRDefault="000A64B0" w:rsidP="004020B0">
            <w:pP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</w:tr>
      <w:tr w:rsidR="000A64B0" w:rsidRPr="00387076" w:rsidTr="00503E38">
        <w:tc>
          <w:tcPr>
            <w:tcW w:w="698" w:type="dxa"/>
          </w:tcPr>
          <w:p w:rsidR="000A64B0" w:rsidRPr="00387076" w:rsidRDefault="000A64B0" w:rsidP="004020B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823" w:type="dxa"/>
          </w:tcPr>
          <w:p w:rsidR="000A64B0" w:rsidRPr="00387076" w:rsidRDefault="00AA0281" w:rsidP="00AA0281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7076">
              <w:rPr>
                <w:rFonts w:ascii="Times New Roman" w:hAnsi="Times New Roman" w:cs="Times New Roman"/>
                <w:sz w:val="24"/>
                <w:szCs w:val="24"/>
              </w:rPr>
              <w:t>Bagilah bangun berikut menjadi 9 kesemuanya bentuk dan besarnya sama (kongruen)</w:t>
            </w:r>
          </w:p>
          <w:p w:rsidR="00AA0281" w:rsidRPr="00387076" w:rsidRDefault="00B9354C" w:rsidP="00AA0281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group id="_x0000_s5492" style="position:absolute;margin-left:57.65pt;margin-top:-17.45pt;width:103pt;height:156.25pt;rotation:270;flip:x;z-index:251975680" coordorigin="1853,11129" coordsize="2129,2795">
                  <v:shape id="_x0000_s5493" type="#_x0000_t32" style="position:absolute;left:1853;top:11129;width:0;height:2795" o:connectortype="straight" strokeweight="1.5pt"/>
                  <v:shape id="_x0000_s5494" type="#_x0000_t32" style="position:absolute;left:1878;top:13924;width:2100;height:0" o:connectortype="straight" strokeweight="1.5pt"/>
                  <v:shape id="_x0000_s5495" type="#_x0000_t32" style="position:absolute;left:3982;top:12071;width:0;height:1853;flip:y" o:connectortype="straight" strokeweight="1.5pt"/>
                  <v:shape id="_x0000_s5496" type="#_x0000_t32" style="position:absolute;left:2968;top:12071;width:1014;height:0;flip:x" o:connectortype="straight" strokeweight="1.5pt"/>
                  <v:shape id="_x0000_s5497" type="#_x0000_t32" style="position:absolute;left:2968;top:11129;width:0;height:942;flip:y" o:connectortype="straight" strokeweight="1.5pt"/>
                  <v:shape id="_x0000_s5498" type="#_x0000_t32" style="position:absolute;left:1878;top:11129;width:1090;height:0;flip:x" o:connectortype="straight" strokeweight="1.5pt"/>
                </v:group>
              </w:pict>
            </w:r>
          </w:p>
          <w:p w:rsidR="00AA0281" w:rsidRPr="00387076" w:rsidRDefault="00AA0281" w:rsidP="00AA0281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81" w:rsidRPr="00387076" w:rsidRDefault="00AA0281" w:rsidP="00AA0281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81" w:rsidRPr="00387076" w:rsidRDefault="00AA0281" w:rsidP="00AA0281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81" w:rsidRPr="00387076" w:rsidRDefault="00AA0281" w:rsidP="00AA0281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81" w:rsidRPr="00387076" w:rsidRDefault="00AA0281" w:rsidP="00AA0281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81" w:rsidRPr="00387076" w:rsidRDefault="00AA0281" w:rsidP="00AA0281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81" w:rsidRPr="00387076" w:rsidRDefault="00AA0281" w:rsidP="00AA0281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81" w:rsidRPr="00387076" w:rsidRDefault="00AA0281" w:rsidP="00AA0281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281" w:rsidRPr="00387076" w:rsidRDefault="00AA0281" w:rsidP="00AA0281">
            <w:pPr>
              <w:tabs>
                <w:tab w:val="left" w:pos="142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0A64B0" w:rsidRPr="00387076" w:rsidRDefault="000A64B0" w:rsidP="004020B0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0A64B0" w:rsidRPr="00387076" w:rsidTr="00503E38">
        <w:tc>
          <w:tcPr>
            <w:tcW w:w="698" w:type="dxa"/>
          </w:tcPr>
          <w:p w:rsidR="000A64B0" w:rsidRPr="00387076" w:rsidRDefault="000A64B0" w:rsidP="004020B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23" w:type="dxa"/>
          </w:tcPr>
          <w:p w:rsidR="00A23363" w:rsidRPr="004E2292" w:rsidRDefault="00A23363" w:rsidP="00A23363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E2292">
              <w:rPr>
                <w:rFonts w:ascii="Times New Roman" w:hAnsi="Times New Roman" w:cs="Times New Roman"/>
                <w:sz w:val="24"/>
                <w:szCs w:val="24"/>
              </w:rPr>
              <w:t>Jika M= 3</w:t>
            </w:r>
            <w:r w:rsidRPr="004E22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.000</w:t>
            </w:r>
            <w:r w:rsidRPr="004E2292">
              <w:rPr>
                <w:rFonts w:ascii="Times New Roman" w:hAnsi="Times New Roman" w:cs="Times New Roman"/>
                <w:sz w:val="24"/>
                <w:szCs w:val="24"/>
              </w:rPr>
              <w:t xml:space="preserve"> + 3</w:t>
            </w:r>
            <w:r w:rsidRPr="004E22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.000</w:t>
            </w:r>
            <w:r w:rsidRPr="004E2292">
              <w:rPr>
                <w:rFonts w:ascii="Times New Roman" w:hAnsi="Times New Roman" w:cs="Times New Roman"/>
                <w:sz w:val="24"/>
                <w:szCs w:val="24"/>
              </w:rPr>
              <w:t xml:space="preserve"> dan N = 3</w:t>
            </w:r>
            <w:r w:rsidRPr="004E22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.000</w:t>
            </w:r>
            <w:r w:rsidRPr="004E2292">
              <w:rPr>
                <w:rFonts w:ascii="Times New Roman" w:hAnsi="Times New Roman" w:cs="Times New Roman"/>
                <w:sz w:val="24"/>
                <w:szCs w:val="24"/>
              </w:rPr>
              <w:t xml:space="preserve"> - 3</w:t>
            </w:r>
            <w:r w:rsidRPr="004E22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.000</w:t>
            </w:r>
            <w:r w:rsidRPr="004E2292">
              <w:rPr>
                <w:rFonts w:ascii="Times New Roman" w:hAnsi="Times New Roman" w:cs="Times New Roman"/>
                <w:sz w:val="24"/>
                <w:szCs w:val="24"/>
              </w:rPr>
              <w:t xml:space="preserve"> Tentukanlah hasil dari M</w:t>
            </w:r>
            <w:r w:rsidRPr="004E22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E2292">
              <w:rPr>
                <w:rFonts w:ascii="Times New Roman" w:hAnsi="Times New Roman" w:cs="Times New Roman"/>
                <w:sz w:val="24"/>
                <w:szCs w:val="24"/>
              </w:rPr>
              <w:t xml:space="preserve"> - N</w:t>
            </w:r>
            <w:r w:rsidRPr="004E22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E229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03E38" w:rsidRPr="00387076" w:rsidRDefault="00503E38" w:rsidP="00503E3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03E38" w:rsidRPr="00387076" w:rsidRDefault="00503E38" w:rsidP="00503E3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03E38" w:rsidRPr="00387076" w:rsidRDefault="00503E38" w:rsidP="00503E3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A6184" w:rsidRPr="00503E38" w:rsidRDefault="00CA6184" w:rsidP="004020B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0A64B0" w:rsidRPr="00387076" w:rsidRDefault="000A64B0" w:rsidP="00A07B4B">
            <w:pPr>
              <w:tabs>
                <w:tab w:val="left" w:pos="360"/>
                <w:tab w:val="left" w:pos="540"/>
                <w:tab w:val="left" w:pos="1260"/>
                <w:tab w:val="left" w:pos="1980"/>
              </w:tabs>
              <w:ind w:left="360" w:hanging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07B4B" w:rsidRPr="00387076" w:rsidTr="00503E38">
        <w:tc>
          <w:tcPr>
            <w:tcW w:w="698" w:type="dxa"/>
          </w:tcPr>
          <w:p w:rsidR="00A07B4B" w:rsidRPr="00387076" w:rsidRDefault="00A07B4B" w:rsidP="004020B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23" w:type="dxa"/>
          </w:tcPr>
          <w:p w:rsidR="00A07B4B" w:rsidRPr="00387076" w:rsidRDefault="00A07B4B" w:rsidP="00785B7C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87076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Diketahui    </w:t>
            </w:r>
            <w:r w:rsidRPr="00387076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760" w:dyaOrig="620">
                <v:shape id="_x0000_i1025" type="#_x0000_t75" style="width:88.7pt;height:30.55pt" o:ole="">
                  <v:imagedata r:id="rId9" o:title=""/>
                </v:shape>
                <o:OLEObject Type="Embed" ProgID="Equation.3" ShapeID="_x0000_i1025" DrawAspect="Content" ObjectID="_1509129441" r:id="rId10"/>
              </w:object>
            </w:r>
            <w:r w:rsidRPr="00387076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. </w:t>
            </w:r>
          </w:p>
          <w:p w:rsidR="00A07B4B" w:rsidRDefault="00A07B4B" w:rsidP="00785B7C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87076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Jika f(5-2a) = -1, tentukan nilai a?</w:t>
            </w:r>
          </w:p>
          <w:p w:rsidR="00503E38" w:rsidRPr="00503E38" w:rsidRDefault="00503E38" w:rsidP="00785B7C">
            <w:pPr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B4B" w:rsidRDefault="00A07B4B" w:rsidP="00785B7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E38" w:rsidRPr="00387076" w:rsidRDefault="00503E38" w:rsidP="00785B7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87076" w:rsidRPr="00387076" w:rsidRDefault="00387076" w:rsidP="00A07B4B">
            <w:pPr>
              <w:pStyle w:val="ListParagraph"/>
              <w:spacing w:before="60"/>
              <w:ind w:left="108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07B4B" w:rsidRPr="00387076" w:rsidTr="00503E38">
        <w:tc>
          <w:tcPr>
            <w:tcW w:w="698" w:type="dxa"/>
          </w:tcPr>
          <w:p w:rsidR="00A07B4B" w:rsidRPr="00387076" w:rsidRDefault="00A07B4B" w:rsidP="004020B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23" w:type="dxa"/>
          </w:tcPr>
          <w:p w:rsidR="00A07B4B" w:rsidRPr="00387076" w:rsidRDefault="00B9354C" w:rsidP="00785B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</w:pPr>
            <w:r w:rsidRPr="00B9354C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group id="_x0000_s10587" style="position:absolute;margin-left:83.05pt;margin-top:66.85pt;width:165.95pt;height:151.65pt;z-index:252084224;mso-position-horizontal-relative:text;mso-position-vertical-relative:text" coordorigin="5239,4727" coordsize="3021,2969">
                  <v:oval id="_x0000_s10588" style="position:absolute;left:5409;top:4856;width:2716;height:2631" filled="f"/>
                  <v:oval id="_x0000_s10589" style="position:absolute;left:5701;top:5238;width:2106;height:2006" filled="f"/>
                  <v:oval id="_x0000_s10590" style="position:absolute;left:6010;top:5489;width:1464;height:1453" filled="f"/>
                  <v:oval id="_x0000_s10591" style="position:absolute;left:6311;top:5826;width:890;height:829" filled="f"/>
                  <v:oval id="_x0000_s10592" style="position:absolute;left:6636;top:4727;width:282;height:304"/>
                  <v:oval id="_x0000_s10593" style="position:absolute;left:6640;top:5387;width:282;height:304"/>
                  <v:oval id="_x0000_s10594" style="position:absolute;left:6640;top:5083;width:282;height:304"/>
                  <v:oval id="_x0000_s10595" style="position:absolute;left:6636;top:5723;width:282;height:304"/>
                  <v:oval id="_x0000_s10596" style="position:absolute;left:7011;top:6072;width:282;height:304"/>
                  <v:oval id="_x0000_s10597" style="position:absolute;left:7360;top:6107;width:282;height:304"/>
                  <v:oval id="_x0000_s10598" style="position:absolute;left:7656;top:6114;width:282;height:304"/>
                  <v:oval id="_x0000_s10599" style="position:absolute;left:7978;top:6114;width:282;height:304"/>
                  <v:oval id="_x0000_s10600" style="position:absolute;left:6687;top:7392;width:282;height:304"/>
                  <v:oval id="_x0000_s10601" style="position:absolute;left:6673;top:7088;width:282;height:304"/>
                  <v:oval id="_x0000_s10602" style="position:absolute;left:6654;top:6770;width:282;height:304"/>
                  <v:oval id="_x0000_s10603" style="position:absolute;left:6636;top:6439;width:282;height:304"/>
                  <v:oval id="_x0000_s10604" style="position:absolute;left:5239;top:6029;width:282;height:304"/>
                  <v:oval id="_x0000_s10605" style="position:absolute;left:5547;top:6029;width:282;height:304"/>
                  <v:oval id="_x0000_s10606" style="position:absolute;left:5887;top:6029;width:282;height:304"/>
                  <v:oval id="_x0000_s10607" style="position:absolute;left:6225;top:6029;width:282;height:304"/>
                </v:group>
              </w:pict>
            </w:r>
            <w:r w:rsidR="00A07B4B" w:rsidRPr="0038707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Isilah setiap lingkaran dengan bilangan paling kecil 1 </w:t>
            </w:r>
            <w:r w:rsidR="00A07B4B" w:rsidRPr="00387076">
              <w:rPr>
                <w:rFonts w:ascii="Times New Roman" w:hAnsi="Times New Roman" w:cs="Times New Roman"/>
                <w:sz w:val="24"/>
                <w:szCs w:val="24"/>
              </w:rPr>
              <w:t xml:space="preserve"> sampai </w:t>
            </w:r>
            <w:r w:rsidR="00A07B4B" w:rsidRPr="0038707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</w:t>
            </w:r>
            <w:r w:rsidR="00A07B4B" w:rsidRPr="003870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7B4B" w:rsidRPr="0038707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. </w:t>
            </w:r>
            <w:r w:rsidR="00A07B4B" w:rsidRPr="00387076">
              <w:rPr>
                <w:rFonts w:ascii="Times New Roman" w:hAnsi="Times New Roman" w:cs="Times New Roman"/>
                <w:sz w:val="24"/>
                <w:szCs w:val="24"/>
              </w:rPr>
              <w:t>Masing-masing bilangan hanya boleh 1 kali</w:t>
            </w:r>
            <w:r w:rsidR="00A07B4B" w:rsidRPr="0038707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, sehingga jumlah </w:t>
            </w:r>
            <w:r w:rsidR="00A07B4B" w:rsidRPr="00387076">
              <w:rPr>
                <w:rFonts w:ascii="Times New Roman" w:hAnsi="Times New Roman" w:cs="Times New Roman"/>
                <w:sz w:val="24"/>
                <w:szCs w:val="24"/>
              </w:rPr>
              <w:t xml:space="preserve">setiap 4 </w:t>
            </w:r>
            <w:r w:rsidR="00A07B4B" w:rsidRPr="0038707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bilangan </w:t>
            </w:r>
            <w:r w:rsidR="00A07B4B" w:rsidRPr="00387076">
              <w:rPr>
                <w:rFonts w:ascii="Times New Roman" w:hAnsi="Times New Roman" w:cs="Times New Roman"/>
                <w:sz w:val="24"/>
                <w:szCs w:val="24"/>
              </w:rPr>
              <w:t xml:space="preserve">dalam </w:t>
            </w:r>
            <w:r w:rsidR="00A07B4B" w:rsidRPr="0038707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garis</w:t>
            </w:r>
            <w:r w:rsidR="00A07B4B" w:rsidRPr="00387076">
              <w:rPr>
                <w:rFonts w:ascii="Times New Roman" w:hAnsi="Times New Roman" w:cs="Times New Roman"/>
                <w:sz w:val="24"/>
                <w:szCs w:val="24"/>
              </w:rPr>
              <w:t xml:space="preserve">, kolom </w:t>
            </w:r>
            <w:r w:rsidR="00A07B4B" w:rsidRPr="0038707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atau </w:t>
            </w:r>
            <w:r w:rsidR="00A07B4B" w:rsidRPr="00387076">
              <w:rPr>
                <w:rFonts w:ascii="Times New Roman" w:hAnsi="Times New Roman" w:cs="Times New Roman"/>
                <w:sz w:val="24"/>
                <w:szCs w:val="24"/>
              </w:rPr>
              <w:t>setiap lingkaran yang terdiri dari 4 bilangan  jumlahnya sama  yaitu 34</w:t>
            </w:r>
            <w:r w:rsidR="00A07B4B" w:rsidRPr="0038707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.</w:t>
            </w:r>
          </w:p>
          <w:p w:rsidR="00A07B4B" w:rsidRPr="00387076" w:rsidRDefault="00A07B4B" w:rsidP="00785B7C">
            <w:pPr>
              <w:ind w:lef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B4B" w:rsidRPr="00387076" w:rsidRDefault="00A07B4B" w:rsidP="00785B7C">
            <w:pPr>
              <w:ind w:lef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B4B" w:rsidRPr="00387076" w:rsidRDefault="00A07B4B" w:rsidP="00785B7C">
            <w:pPr>
              <w:ind w:lef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B4B" w:rsidRPr="00387076" w:rsidRDefault="00A07B4B" w:rsidP="00785B7C">
            <w:pPr>
              <w:ind w:lef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B4B" w:rsidRPr="00387076" w:rsidRDefault="00A07B4B" w:rsidP="00785B7C">
            <w:pPr>
              <w:ind w:lef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B4B" w:rsidRPr="00387076" w:rsidRDefault="00A07B4B" w:rsidP="00785B7C">
            <w:pPr>
              <w:ind w:lef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B4B" w:rsidRPr="00387076" w:rsidRDefault="00A07B4B" w:rsidP="00785B7C">
            <w:pPr>
              <w:ind w:lef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B4B" w:rsidRPr="00387076" w:rsidRDefault="00A07B4B" w:rsidP="00785B7C">
            <w:pPr>
              <w:ind w:lef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B4B" w:rsidRPr="00387076" w:rsidRDefault="00A07B4B" w:rsidP="00785B7C">
            <w:pPr>
              <w:ind w:lef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B4B" w:rsidRPr="00387076" w:rsidRDefault="00A07B4B" w:rsidP="00785B7C">
            <w:pPr>
              <w:ind w:lef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B4B" w:rsidRPr="00387076" w:rsidRDefault="00A07B4B" w:rsidP="00785B7C">
            <w:pPr>
              <w:ind w:lef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B4B" w:rsidRPr="00387076" w:rsidRDefault="00A07B4B" w:rsidP="00785B7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7B4B" w:rsidRPr="00387076" w:rsidRDefault="00B9354C" w:rsidP="00785B7C">
            <w:pPr>
              <w:tabs>
                <w:tab w:val="left" w:pos="360"/>
                <w:tab w:val="left" w:pos="540"/>
                <w:tab w:val="left" w:pos="1260"/>
                <w:tab w:val="left" w:pos="1980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pict>
                <v:group id="_x0000_s20495" style="position:absolute;left:0;text-align:left;margin-left:-3.95pt;margin-top:48.65pt;width:162.85pt;height:151.65pt;z-index:252308992;mso-position-horizontal-relative:text;mso-position-vertical-relative:text" coordorigin="5239,4727" coordsize="3021,2969">
                  <v:oval id="_x0000_s20496" style="position:absolute;left:5409;top:4856;width:2716;height:2631" filled="f"/>
                  <v:oval id="_x0000_s20497" style="position:absolute;left:5701;top:5238;width:2106;height:2006" filled="f"/>
                  <v:oval id="_x0000_s20498" style="position:absolute;left:6010;top:5489;width:1464;height:1453" filled="f"/>
                  <v:oval id="_x0000_s20499" style="position:absolute;left:6311;top:5826;width:890;height:829" filled="f"/>
                  <v:oval id="_x0000_s20500" style="position:absolute;left:6636;top:4727;width:282;height:304"/>
                  <v:oval id="_x0000_s20501" style="position:absolute;left:6640;top:5387;width:282;height:304"/>
                  <v:oval id="_x0000_s20502" style="position:absolute;left:6640;top:5083;width:282;height:304"/>
                  <v:oval id="_x0000_s20503" style="position:absolute;left:6636;top:5723;width:282;height:304"/>
                  <v:oval id="_x0000_s20504" style="position:absolute;left:7011;top:6072;width:282;height:304"/>
                  <v:oval id="_x0000_s20505" style="position:absolute;left:7360;top:6107;width:282;height:304"/>
                  <v:oval id="_x0000_s20506" style="position:absolute;left:7656;top:6114;width:282;height:304"/>
                  <v:oval id="_x0000_s20507" style="position:absolute;left:7978;top:6114;width:282;height:304"/>
                  <v:oval id="_x0000_s20508" style="position:absolute;left:6687;top:7392;width:282;height:304"/>
                  <v:oval id="_x0000_s20509" style="position:absolute;left:6673;top:7088;width:282;height:304"/>
                  <v:oval id="_x0000_s20510" style="position:absolute;left:6654;top:6770;width:282;height:304"/>
                  <v:oval id="_x0000_s20511" style="position:absolute;left:6636;top:6439;width:282;height:304"/>
                  <v:oval id="_x0000_s20512" style="position:absolute;left:5239;top:6029;width:282;height:304"/>
                  <v:oval id="_x0000_s20513" style="position:absolute;left:5547;top:6029;width:282;height:304"/>
                  <v:oval id="_x0000_s20514" style="position:absolute;left:5887;top:6029;width:282;height:304"/>
                  <v:oval id="_x0000_s20515" style="position:absolute;left:6225;top:6029;width:282;height:304"/>
                </v:group>
              </w:pict>
            </w:r>
          </w:p>
        </w:tc>
      </w:tr>
      <w:tr w:rsidR="00A07B4B" w:rsidRPr="00387076" w:rsidTr="00503E38">
        <w:tc>
          <w:tcPr>
            <w:tcW w:w="698" w:type="dxa"/>
          </w:tcPr>
          <w:p w:rsidR="00A07B4B" w:rsidRPr="00387076" w:rsidRDefault="00A07B4B" w:rsidP="004020B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23" w:type="dxa"/>
          </w:tcPr>
          <w:p w:rsidR="00A07B4B" w:rsidRPr="00387076" w:rsidRDefault="00A07B4B" w:rsidP="0069555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076">
              <w:rPr>
                <w:rFonts w:ascii="Times New Roman" w:hAnsi="Times New Roman" w:cs="Times New Roman"/>
                <w:sz w:val="24"/>
                <w:szCs w:val="24"/>
              </w:rPr>
              <w:t xml:space="preserve">Diketahui sebuah pecahan, jika pembilangnya dikurangi dua dan penyebutnya ditambah dua, maka pecahan itu menjadi </w:t>
            </w:r>
            <w:r w:rsidRPr="00387076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026" type="#_x0000_t75" style="width:11.5pt;height:30.55pt" o:ole="">
                  <v:imagedata r:id="rId11" o:title=""/>
                </v:shape>
                <o:OLEObject Type="Embed" ProgID="Equation.3" ShapeID="_x0000_i1026" DrawAspect="Content" ObjectID="_1509129442" r:id="rId12"/>
              </w:object>
            </w:r>
            <w:r w:rsidRPr="00387076">
              <w:rPr>
                <w:rFonts w:ascii="Times New Roman" w:hAnsi="Times New Roman" w:cs="Times New Roman"/>
                <w:sz w:val="24"/>
                <w:szCs w:val="24"/>
              </w:rPr>
              <w:t>, tetapi jika pembilangnya ditambah satu dan penyebutnya dikurangi satu, maka pecahan itu menjadi 1. Tentukanlah jumlah pembilang dan penyebutnya.</w:t>
            </w:r>
          </w:p>
          <w:p w:rsidR="00503E38" w:rsidRPr="00503E38" w:rsidRDefault="00503E38" w:rsidP="004020B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7B4B" w:rsidRPr="00387076" w:rsidRDefault="00A07B4B" w:rsidP="00402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B4B" w:rsidRPr="00387076" w:rsidTr="00503E38">
        <w:tc>
          <w:tcPr>
            <w:tcW w:w="698" w:type="dxa"/>
          </w:tcPr>
          <w:p w:rsidR="00A07B4B" w:rsidRPr="00387076" w:rsidRDefault="00A07B4B" w:rsidP="004020B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23" w:type="dxa"/>
          </w:tcPr>
          <w:p w:rsidR="008059DE" w:rsidRPr="00387076" w:rsidRDefault="008059DE" w:rsidP="008059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387076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>Berat rata-rata siswa wanita 38 kg, dan  berat rata-rata siswa pria 43 kg, sedangkan berat rata-rata keseluruhan siswa dalam kelas tersebut 40 kg. Jika dalam kelas tersebut terdapat 35 siswa, berapa jumlah siswa pria ?</w:t>
            </w:r>
          </w:p>
          <w:p w:rsidR="00785B7C" w:rsidRPr="00387076" w:rsidRDefault="00785B7C" w:rsidP="004020B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7B4B" w:rsidRPr="00387076" w:rsidRDefault="00A07B4B" w:rsidP="00402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</w:tr>
      <w:tr w:rsidR="00A07B4B" w:rsidRPr="00387076" w:rsidTr="00503E38">
        <w:tc>
          <w:tcPr>
            <w:tcW w:w="698" w:type="dxa"/>
          </w:tcPr>
          <w:p w:rsidR="00A07B4B" w:rsidRPr="00387076" w:rsidRDefault="00A07B4B" w:rsidP="004020B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823" w:type="dxa"/>
          </w:tcPr>
          <w:p w:rsidR="00065548" w:rsidRDefault="00B9354C" w:rsidP="0006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group id="_x0000_s10766" style="position:absolute;margin-left:156.7pt;margin-top:9.55pt;width:80pt;height:95.35pt;z-index:252205568;mso-position-horizontal-relative:text;mso-position-vertical-relative:text" coordorigin="2899,12435" coordsize="1600,1907">
                  <v:shape id="_x0000_s10767" type="#_x0000_t202" style="position:absolute;left:3206;top:13315;width:599;height:254" filled="f" stroked="f">
                    <v:textbox style="mso-next-textbox:#_x0000_s10767" inset="0,0,0,0">
                      <w:txbxContent>
                        <w:p w:rsidR="0062200A" w:rsidRDefault="0062200A" w:rsidP="00065548">
                          <w:pPr>
                            <w:jc w:val="center"/>
                            <w:rPr>
                              <w:vertAlign w:val="superscript"/>
                            </w:rPr>
                          </w:pPr>
                          <w:r>
                            <w:t>c</w:t>
                          </w:r>
                        </w:p>
                        <w:p w:rsidR="0062200A" w:rsidRDefault="0062200A" w:rsidP="00065548"/>
                      </w:txbxContent>
                    </v:textbox>
                  </v:shape>
                  <v:shape id="_x0000_s10768" type="#_x0000_t202" style="position:absolute;left:3094;top:12480;width:1036;height:275" filled="f" stroked="f">
                    <v:textbox style="mso-next-textbox:#_x0000_s10768" inset="0,0,0,0">
                      <w:txbxContent>
                        <w:p w:rsidR="0062200A" w:rsidRDefault="0062200A" w:rsidP="00065548">
                          <w:pPr>
                            <w:jc w:val="center"/>
                          </w:pPr>
                          <w:r>
                            <w:t xml:space="preserve"> a</w:t>
                          </w:r>
                        </w:p>
                      </w:txbxContent>
                    </v:textbox>
                  </v:shape>
                  <v:line id="_x0000_s10769" style="position:absolute" from="3027,12435" to="4499,12435"/>
                  <v:line id="_x0000_s10770" style="position:absolute" from="3027,12435" to="4249,13093"/>
                  <v:line id="_x0000_s10771" style="position:absolute" from="3197,13403" to="4160,14185"/>
                  <v:line id="_x0000_s10772" style="position:absolute" from="3681,12435" to="3845,12435">
                    <v:stroke endarrow="block"/>
                  </v:line>
                  <v:group id="_x0000_s10773" style="position:absolute;left:2899;top:14173;width:1229;height:169" coordorigin="3960,12780" coordsize="960,0">
                    <v:line id="_x0000_s10774" style="position:absolute" from="3960,12780" to="4920,12780"/>
                    <v:line id="_x0000_s10775" style="position:absolute" from="4320,12780" to="4440,12780">
                      <v:stroke endarrow="block"/>
                    </v:line>
                  </v:group>
                  <v:shape id="_x0000_s10776" type="#_x0000_t202" style="position:absolute;left:3375;top:13874;width:565;height:254" filled="f" stroked="f">
                    <v:textbox style="mso-next-textbox:#_x0000_s10776" inset="0,0,0,0">
                      <w:txbxContent>
                        <w:p w:rsidR="0062200A" w:rsidRDefault="0062200A" w:rsidP="00065548">
                          <w:pPr>
                            <w:jc w:val="center"/>
                            <w:rPr>
                              <w:vertAlign w:val="superscript"/>
                            </w:rPr>
                          </w:pPr>
                          <w:r>
                            <w:t>x</w:t>
                          </w:r>
                        </w:p>
                      </w:txbxContent>
                    </v:textbox>
                  </v:shape>
                  <v:line id="_x0000_s10777" style="position:absolute;flip:x" from="3170,13093" to="4249,13403"/>
                  <v:shape id="_x0000_s10778" type="#_x0000_t202" style="position:absolute;left:3435;top:12916;width:565;height:253" filled="f" stroked="f">
                    <v:textbox style="mso-next-textbox:#_x0000_s10778" inset="0,0,0,0">
                      <w:txbxContent>
                        <w:p w:rsidR="0062200A" w:rsidRDefault="0062200A" w:rsidP="00065548">
                          <w:pPr>
                            <w:jc w:val="center"/>
                            <w:rPr>
                              <w:vertAlign w:val="superscript"/>
                            </w:rPr>
                          </w:pPr>
                          <w:r>
                            <w:t>b</w:t>
                          </w:r>
                        </w:p>
                      </w:txbxContent>
                    </v:textbox>
                  </v:shape>
                </v:group>
              </w:pict>
            </w:r>
            <w:r w:rsidR="00065548" w:rsidRPr="0038707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rhatikan gambar!.</w:t>
            </w:r>
          </w:p>
          <w:p w:rsidR="004465F4" w:rsidRPr="00387076" w:rsidRDefault="004465F4" w:rsidP="00446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7076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Nyatakan </w:t>
            </w:r>
            <w:r w:rsidRPr="00387076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t>x</w:t>
            </w:r>
            <w:r w:rsidRPr="00387076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dalam </w:t>
            </w:r>
            <w:r w:rsidRPr="00387076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t>a, b</w:t>
            </w:r>
            <w:r w:rsidRPr="00387076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, dan </w:t>
            </w:r>
            <w:r w:rsidRPr="00387076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t>c</w:t>
            </w:r>
            <w:r w:rsidRPr="00387076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!     </w:t>
            </w:r>
          </w:p>
          <w:p w:rsidR="004465F4" w:rsidRPr="004465F4" w:rsidRDefault="004465F4" w:rsidP="00065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548" w:rsidRPr="00387076" w:rsidRDefault="00065548" w:rsidP="00065548">
            <w:pPr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65548" w:rsidRPr="00387076" w:rsidRDefault="00065548" w:rsidP="00065548">
            <w:pPr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65548" w:rsidRPr="00387076" w:rsidRDefault="00065548" w:rsidP="00065548">
            <w:pPr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65548" w:rsidRPr="00387076" w:rsidRDefault="00065548" w:rsidP="00065548">
            <w:pPr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059DE" w:rsidRPr="00387076" w:rsidRDefault="008059DE" w:rsidP="004465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7B4B" w:rsidRPr="00387076" w:rsidRDefault="00A07B4B" w:rsidP="00065548">
            <w:pPr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</w:tr>
      <w:tr w:rsidR="00A07B4B" w:rsidRPr="007E575C" w:rsidTr="00503E38">
        <w:tc>
          <w:tcPr>
            <w:tcW w:w="698" w:type="dxa"/>
          </w:tcPr>
          <w:p w:rsidR="00A07B4B" w:rsidRPr="00387076" w:rsidRDefault="00A07B4B" w:rsidP="004020B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23" w:type="dxa"/>
          </w:tcPr>
          <w:p w:rsidR="00E6038F" w:rsidRPr="007E575C" w:rsidRDefault="00F169D1" w:rsidP="00E6038F">
            <w:pPr>
              <w:jc w:val="both"/>
              <w:rPr>
                <w:rFonts w:ascii="Times New Roman" w:hAnsi="Times New Roman" w:cs="Times New Roman"/>
              </w:rPr>
            </w:pPr>
            <w:r w:rsidRPr="007E575C">
              <w:rPr>
                <w:rFonts w:ascii="Times New Roman" w:hAnsi="Times New Roman" w:cs="Times New Roman"/>
              </w:rPr>
              <w:t>Hitung</w:t>
            </w:r>
            <w:r w:rsidR="0045355D">
              <w:rPr>
                <w:rFonts w:ascii="Times New Roman" w:hAnsi="Times New Roman" w:cs="Times New Roman"/>
              </w:rPr>
              <w:t xml:space="preserve">iah hasil </w:t>
            </w:r>
            <w:r w:rsidRPr="007E575C">
              <w:rPr>
                <w:rFonts w:ascii="Times New Roman" w:hAnsi="Times New Roman" w:cs="Times New Roman"/>
              </w:rPr>
              <w:t xml:space="preserve"> </w:t>
            </w:r>
            <w:r w:rsidR="0045355D">
              <w:rPr>
                <w:rFonts w:ascii="Times New Roman" w:hAnsi="Times New Roman" w:cs="Times New Roman"/>
              </w:rPr>
              <w:t>pen</w:t>
            </w:r>
            <w:r w:rsidRPr="007E575C">
              <w:rPr>
                <w:rFonts w:ascii="Times New Roman" w:hAnsi="Times New Roman" w:cs="Times New Roman"/>
              </w:rPr>
              <w:t>j</w:t>
            </w:r>
            <w:r w:rsidR="0045355D">
              <w:rPr>
                <w:rFonts w:ascii="Times New Roman" w:hAnsi="Times New Roman" w:cs="Times New Roman"/>
              </w:rPr>
              <w:t>umlahan bilangan kelipatan  8  antara 100 dan 5</w:t>
            </w:r>
            <w:r w:rsidR="00E6038F" w:rsidRPr="007E575C">
              <w:rPr>
                <w:rFonts w:ascii="Times New Roman" w:hAnsi="Times New Roman" w:cs="Times New Roman"/>
              </w:rPr>
              <w:t>00</w:t>
            </w:r>
            <w:r w:rsidR="0045355D">
              <w:rPr>
                <w:rFonts w:ascii="Times New Roman" w:hAnsi="Times New Roman" w:cs="Times New Roman"/>
              </w:rPr>
              <w:t>, yang bukan kelipatan 12</w:t>
            </w:r>
            <w:r w:rsidR="00E6038F" w:rsidRPr="007E575C">
              <w:rPr>
                <w:rFonts w:ascii="Times New Roman" w:hAnsi="Times New Roman" w:cs="Times New Roman"/>
              </w:rPr>
              <w:t xml:space="preserve"> ?</w:t>
            </w:r>
          </w:p>
          <w:p w:rsidR="00A07B4B" w:rsidRPr="007E575C" w:rsidRDefault="00E6038F" w:rsidP="00E6038F">
            <w:pPr>
              <w:rPr>
                <w:rFonts w:ascii="Times New Roman" w:hAnsi="Times New Roman" w:cs="Times New Roman"/>
                <w:b/>
              </w:rPr>
            </w:pPr>
            <w:r w:rsidRPr="007E575C">
              <w:rPr>
                <w:rFonts w:ascii="Times New Roman" w:hAnsi="Times New Roman" w:cs="Times New Roman"/>
              </w:rPr>
              <w:tab/>
            </w:r>
          </w:p>
          <w:p w:rsidR="00065548" w:rsidRPr="007E575C" w:rsidRDefault="00065548" w:rsidP="004020B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85174C" w:rsidRPr="007E575C" w:rsidRDefault="0085174C" w:rsidP="0085174C">
            <w:pPr>
              <w:rPr>
                <w:rFonts w:ascii="Times New Roman" w:hAnsi="Times New Roman" w:cs="Times New Roman"/>
              </w:rPr>
            </w:pPr>
          </w:p>
        </w:tc>
      </w:tr>
      <w:tr w:rsidR="00F169D1" w:rsidRPr="00387076" w:rsidTr="00503E38">
        <w:tc>
          <w:tcPr>
            <w:tcW w:w="698" w:type="dxa"/>
          </w:tcPr>
          <w:p w:rsidR="00F169D1" w:rsidRPr="00387076" w:rsidRDefault="00F169D1" w:rsidP="004020B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23" w:type="dxa"/>
          </w:tcPr>
          <w:p w:rsidR="00F169D1" w:rsidRPr="007E7BF9" w:rsidRDefault="00124238" w:rsidP="005F339D">
            <w:pPr>
              <w:jc w:val="both"/>
              <w:rPr>
                <w:rFonts w:ascii="Times New Roman" w:hAnsi="Times New Roman" w:cs="Times New Roman"/>
              </w:rPr>
            </w:pPr>
            <w:r w:rsidRPr="007E7BF9">
              <w:rPr>
                <w:rFonts w:ascii="Times New Roman" w:hAnsi="Times New Roman" w:cs="Times New Roman"/>
              </w:rPr>
              <w:t>Diketahui a</w:t>
            </w:r>
            <w:r w:rsidR="00F169D1" w:rsidRPr="007E7BF9">
              <w:rPr>
                <w:rFonts w:ascii="Times New Roman" w:hAnsi="Times New Roman" w:cs="Times New Roman"/>
              </w:rPr>
              <w:t xml:space="preserve"> </w:t>
            </w:r>
            <w:r w:rsidR="00F169D1" w:rsidRPr="007E7BF9">
              <w:rPr>
                <w:rFonts w:ascii="Times New Roman" w:hAnsi="Times New Roman" w:cs="Times New Roman"/>
              </w:rPr>
              <w:sym w:font="Symbol" w:char="F0CE"/>
            </w:r>
            <w:r w:rsidR="00F169D1" w:rsidRPr="007E7BF9">
              <w:rPr>
                <w:rFonts w:ascii="Times New Roman" w:hAnsi="Times New Roman" w:cs="Times New Roman"/>
              </w:rPr>
              <w:t xml:space="preserve"> {3, 4, 5, 6</w:t>
            </w:r>
            <w:r w:rsidR="007E7BF9" w:rsidRPr="007E7BF9">
              <w:rPr>
                <w:rFonts w:ascii="Times New Roman" w:hAnsi="Times New Roman" w:cs="Times New Roman"/>
              </w:rPr>
              <w:t>, 7</w:t>
            </w:r>
            <w:r w:rsidRPr="007E7BF9">
              <w:rPr>
                <w:rFonts w:ascii="Times New Roman" w:hAnsi="Times New Roman" w:cs="Times New Roman"/>
              </w:rPr>
              <w:t>}; b</w:t>
            </w:r>
            <w:r w:rsidR="00F169D1" w:rsidRPr="007E7BF9">
              <w:rPr>
                <w:rFonts w:ascii="Times New Roman" w:hAnsi="Times New Roman" w:cs="Times New Roman"/>
              </w:rPr>
              <w:t xml:space="preserve"> </w:t>
            </w:r>
            <w:r w:rsidR="00F169D1" w:rsidRPr="007E7BF9">
              <w:rPr>
                <w:rFonts w:ascii="Times New Roman" w:hAnsi="Times New Roman" w:cs="Times New Roman"/>
              </w:rPr>
              <w:sym w:font="Symbol" w:char="F0CE"/>
            </w:r>
            <w:r w:rsidR="00F169D1" w:rsidRPr="007E7BF9">
              <w:rPr>
                <w:rFonts w:ascii="Times New Roman" w:hAnsi="Times New Roman" w:cs="Times New Roman"/>
              </w:rPr>
              <w:t>{</w:t>
            </w:r>
            <w:r w:rsidRPr="007E7BF9">
              <w:rPr>
                <w:rFonts w:ascii="Times New Roman" w:hAnsi="Times New Roman" w:cs="Times New Roman"/>
              </w:rPr>
              <w:t xml:space="preserve">0, </w:t>
            </w:r>
            <w:r w:rsidR="00F169D1" w:rsidRPr="007E7BF9">
              <w:rPr>
                <w:rFonts w:ascii="Times New Roman" w:hAnsi="Times New Roman" w:cs="Times New Roman"/>
              </w:rPr>
              <w:t>2, 4, 6</w:t>
            </w:r>
            <w:r w:rsidRPr="007E7BF9">
              <w:rPr>
                <w:rFonts w:ascii="Times New Roman" w:hAnsi="Times New Roman" w:cs="Times New Roman"/>
              </w:rPr>
              <w:t xml:space="preserve"> </w:t>
            </w:r>
            <w:r w:rsidR="00F169D1" w:rsidRPr="007E7BF9">
              <w:rPr>
                <w:rFonts w:ascii="Times New Roman" w:hAnsi="Times New Roman" w:cs="Times New Roman"/>
              </w:rPr>
              <w:t xml:space="preserve">}; dan </w:t>
            </w:r>
          </w:p>
          <w:p w:rsidR="00F169D1" w:rsidRPr="007E7BF9" w:rsidRDefault="00124238" w:rsidP="005F339D">
            <w:pPr>
              <w:jc w:val="both"/>
              <w:rPr>
                <w:rFonts w:ascii="Times New Roman" w:hAnsi="Times New Roman" w:cs="Times New Roman"/>
              </w:rPr>
            </w:pPr>
            <w:r w:rsidRPr="007E7BF9">
              <w:rPr>
                <w:rFonts w:ascii="Times New Roman" w:hAnsi="Times New Roman" w:cs="Times New Roman"/>
              </w:rPr>
              <w:t>c</w:t>
            </w:r>
            <w:r w:rsidR="00F169D1" w:rsidRPr="007E7BF9">
              <w:rPr>
                <w:rFonts w:ascii="Times New Roman" w:hAnsi="Times New Roman" w:cs="Times New Roman"/>
              </w:rPr>
              <w:t xml:space="preserve"> </w:t>
            </w:r>
            <w:r w:rsidR="00F169D1" w:rsidRPr="007E7BF9">
              <w:rPr>
                <w:rFonts w:ascii="Times New Roman" w:hAnsi="Times New Roman" w:cs="Times New Roman"/>
              </w:rPr>
              <w:sym w:font="Symbol" w:char="F0CE"/>
            </w:r>
            <w:r w:rsidR="00F169D1" w:rsidRPr="007E7BF9">
              <w:rPr>
                <w:rFonts w:ascii="Times New Roman" w:hAnsi="Times New Roman" w:cs="Times New Roman"/>
              </w:rPr>
              <w:t xml:space="preserve">{1, 5, 9 }. </w:t>
            </w:r>
          </w:p>
          <w:p w:rsidR="001E5346" w:rsidRDefault="00F169D1" w:rsidP="005F339D">
            <w:pPr>
              <w:jc w:val="both"/>
              <w:rPr>
                <w:rFonts w:ascii="Times New Roman" w:hAnsi="Times New Roman" w:cs="Times New Roman"/>
              </w:rPr>
            </w:pPr>
            <w:r w:rsidRPr="007E7BF9">
              <w:rPr>
                <w:rFonts w:ascii="Times New Roman" w:hAnsi="Times New Roman" w:cs="Times New Roman"/>
              </w:rPr>
              <w:t>Jika P = {(a, b, c) | a + 2b + c</w:t>
            </w:r>
            <w:r w:rsidR="007E7BF9" w:rsidRPr="007E7BF9">
              <w:rPr>
                <w:rFonts w:ascii="Times New Roman" w:hAnsi="Times New Roman" w:cs="Times New Roman"/>
              </w:rPr>
              <w:t xml:space="preserve"> = 16</w:t>
            </w:r>
            <w:r w:rsidRPr="007E7BF9">
              <w:rPr>
                <w:rFonts w:ascii="Times New Roman" w:hAnsi="Times New Roman" w:cs="Times New Roman"/>
              </w:rPr>
              <w:t xml:space="preserve">}. </w:t>
            </w:r>
          </w:p>
          <w:p w:rsidR="00F169D1" w:rsidRPr="007E7BF9" w:rsidRDefault="001E5346" w:rsidP="005F33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tung </w:t>
            </w:r>
            <w:r w:rsidR="00F169D1" w:rsidRPr="007E7BF9">
              <w:rPr>
                <w:rFonts w:ascii="Times New Roman" w:hAnsi="Times New Roman" w:cs="Times New Roman"/>
              </w:rPr>
              <w:t xml:space="preserve"> n (P) = …</w:t>
            </w:r>
          </w:p>
          <w:p w:rsidR="00F169D1" w:rsidRPr="007E7BF9" w:rsidRDefault="00F169D1" w:rsidP="005F339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169D1" w:rsidRPr="007E7BF9" w:rsidRDefault="00F169D1" w:rsidP="005F339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F169D1" w:rsidRPr="00387076" w:rsidTr="00503E38">
        <w:tc>
          <w:tcPr>
            <w:tcW w:w="698" w:type="dxa"/>
          </w:tcPr>
          <w:p w:rsidR="00F169D1" w:rsidRPr="00387076" w:rsidRDefault="00F169D1" w:rsidP="004020B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7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23" w:type="dxa"/>
          </w:tcPr>
          <w:p w:rsidR="00247196" w:rsidRPr="00DE075F" w:rsidRDefault="00247196" w:rsidP="00247196">
            <w:pPr>
              <w:jc w:val="both"/>
              <w:rPr>
                <w:rFonts w:ascii="Times New Roman" w:hAnsi="Times New Roman" w:cs="Times New Roman"/>
              </w:rPr>
            </w:pPr>
            <w:r w:rsidRPr="00DE075F">
              <w:rPr>
                <w:rFonts w:ascii="Times New Roman" w:hAnsi="Times New Roman" w:cs="Times New Roman"/>
              </w:rPr>
              <w:t>Bu</w:t>
            </w:r>
            <w:r w:rsidRPr="00DE075F">
              <w:rPr>
                <w:rFonts w:ascii="Times New Roman" w:hAnsi="Times New Roman" w:cs="Times New Roman"/>
                <w:lang w:val="nb-NO"/>
              </w:rPr>
              <w:t xml:space="preserve">di  dapat </w:t>
            </w:r>
            <w:r>
              <w:rPr>
                <w:rFonts w:ascii="Times New Roman" w:hAnsi="Times New Roman" w:cs="Times New Roman"/>
              </w:rPr>
              <w:t xml:space="preserve">merenovasi rumah </w:t>
            </w:r>
            <w:r w:rsidRPr="00DE075F">
              <w:rPr>
                <w:rFonts w:ascii="Times New Roman" w:hAnsi="Times New Roman" w:cs="Times New Roman"/>
                <w:lang w:val="nb-NO"/>
              </w:rPr>
              <w:t xml:space="preserve">dalam </w:t>
            </w:r>
            <w:r w:rsidR="005F339D">
              <w:rPr>
                <w:rFonts w:ascii="Times New Roman" w:hAnsi="Times New Roman" w:cs="Times New Roman"/>
              </w:rPr>
              <w:t>24</w:t>
            </w:r>
            <w:r w:rsidRPr="00DE075F">
              <w:rPr>
                <w:rFonts w:ascii="Times New Roman" w:hAnsi="Times New Roman" w:cs="Times New Roman"/>
                <w:lang w:val="nb-NO"/>
              </w:rPr>
              <w:t xml:space="preserve"> hari, </w:t>
            </w:r>
            <w:r w:rsidRPr="00DE075F">
              <w:rPr>
                <w:rFonts w:ascii="Times New Roman" w:hAnsi="Times New Roman" w:cs="Times New Roman"/>
              </w:rPr>
              <w:t xml:space="preserve">Darma </w:t>
            </w:r>
            <w:r w:rsidRPr="00DE075F">
              <w:rPr>
                <w:rFonts w:ascii="Times New Roman" w:hAnsi="Times New Roman" w:cs="Times New Roman"/>
                <w:lang w:val="nb-NO"/>
              </w:rPr>
              <w:t xml:space="preserve">dalam </w:t>
            </w:r>
            <w:r w:rsidRPr="00DE075F">
              <w:rPr>
                <w:rFonts w:ascii="Times New Roman" w:hAnsi="Times New Roman" w:cs="Times New Roman"/>
              </w:rPr>
              <w:t>36</w:t>
            </w:r>
            <w:r w:rsidRPr="00DE075F">
              <w:rPr>
                <w:rFonts w:ascii="Times New Roman" w:hAnsi="Times New Roman" w:cs="Times New Roman"/>
                <w:lang w:val="nb-NO"/>
              </w:rPr>
              <w:t xml:space="preserve"> hari, sedangkan </w:t>
            </w:r>
            <w:r w:rsidRPr="00DE075F">
              <w:rPr>
                <w:rFonts w:ascii="Times New Roman" w:hAnsi="Times New Roman" w:cs="Times New Roman"/>
              </w:rPr>
              <w:t>R</w:t>
            </w:r>
            <w:r w:rsidR="005F339D">
              <w:rPr>
                <w:rFonts w:ascii="Times New Roman" w:hAnsi="Times New Roman" w:cs="Times New Roman"/>
                <w:lang w:val="nb-NO"/>
              </w:rPr>
              <w:t xml:space="preserve">oni dalam </w:t>
            </w:r>
            <w:r w:rsidR="005F339D">
              <w:rPr>
                <w:rFonts w:ascii="Times New Roman" w:hAnsi="Times New Roman" w:cs="Times New Roman"/>
              </w:rPr>
              <w:t>27</w:t>
            </w:r>
            <w:r w:rsidRPr="00DE075F">
              <w:rPr>
                <w:rFonts w:ascii="Times New Roman" w:hAnsi="Times New Roman" w:cs="Times New Roman"/>
                <w:lang w:val="nb-NO"/>
              </w:rPr>
              <w:t xml:space="preserve"> hari. Jika </w:t>
            </w:r>
            <w:r w:rsidRPr="00DE075F">
              <w:rPr>
                <w:rFonts w:ascii="Times New Roman" w:hAnsi="Times New Roman" w:cs="Times New Roman"/>
              </w:rPr>
              <w:t>Bu</w:t>
            </w:r>
            <w:r w:rsidRPr="00DE075F">
              <w:rPr>
                <w:rFonts w:ascii="Times New Roman" w:hAnsi="Times New Roman" w:cs="Times New Roman"/>
                <w:lang w:val="nb-NO"/>
              </w:rPr>
              <w:t xml:space="preserve">di dan </w:t>
            </w:r>
            <w:r w:rsidRPr="00DE075F">
              <w:rPr>
                <w:rFonts w:ascii="Times New Roman" w:hAnsi="Times New Roman" w:cs="Times New Roman"/>
              </w:rPr>
              <w:t>Darma</w:t>
            </w:r>
            <w:r w:rsidRPr="00DE075F">
              <w:rPr>
                <w:rFonts w:ascii="Times New Roman" w:hAnsi="Times New Roman" w:cs="Times New Roman"/>
                <w:lang w:val="nb-NO"/>
              </w:rPr>
              <w:t xml:space="preserve"> bekerja bersama-sama </w:t>
            </w:r>
            <w:r w:rsidR="005F339D">
              <w:rPr>
                <w:rFonts w:ascii="Times New Roman" w:hAnsi="Times New Roman" w:cs="Times New Roman"/>
              </w:rPr>
              <w:t>merenovasi rumah</w:t>
            </w:r>
            <w:r w:rsidR="005F339D" w:rsidRPr="00DE075F">
              <w:rPr>
                <w:rFonts w:ascii="Times New Roman" w:hAnsi="Times New Roman" w:cs="Times New Roman"/>
                <w:lang w:val="nb-NO"/>
              </w:rPr>
              <w:t xml:space="preserve"> </w:t>
            </w:r>
            <w:r w:rsidRPr="00DE075F">
              <w:rPr>
                <w:rFonts w:ascii="Times New Roman" w:hAnsi="Times New Roman" w:cs="Times New Roman"/>
                <w:lang w:val="nb-NO"/>
              </w:rPr>
              <w:t xml:space="preserve">tersebut dalam </w:t>
            </w:r>
            <w:r w:rsidR="005F339D">
              <w:rPr>
                <w:rFonts w:ascii="Times New Roman" w:hAnsi="Times New Roman" w:cs="Times New Roman"/>
              </w:rPr>
              <w:t>8</w:t>
            </w:r>
            <w:r w:rsidRPr="00DE075F">
              <w:rPr>
                <w:rFonts w:ascii="Times New Roman" w:hAnsi="Times New Roman" w:cs="Times New Roman"/>
                <w:lang w:val="nb-NO"/>
              </w:rPr>
              <w:t xml:space="preserve"> hari dan sisanya dikerjakan </w:t>
            </w:r>
            <w:r w:rsidRPr="00DE075F">
              <w:rPr>
                <w:rFonts w:ascii="Times New Roman" w:hAnsi="Times New Roman" w:cs="Times New Roman"/>
              </w:rPr>
              <w:t xml:space="preserve">Roni </w:t>
            </w:r>
            <w:r w:rsidRPr="00DE075F">
              <w:rPr>
                <w:rFonts w:ascii="Times New Roman" w:hAnsi="Times New Roman" w:cs="Times New Roman"/>
                <w:lang w:val="nb-NO"/>
              </w:rPr>
              <w:t xml:space="preserve">sendiri, </w:t>
            </w:r>
            <w:r w:rsidRPr="00DE075F">
              <w:rPr>
                <w:rFonts w:ascii="Times New Roman" w:hAnsi="Times New Roman" w:cs="Times New Roman"/>
              </w:rPr>
              <w:t xml:space="preserve">berapa hari </w:t>
            </w:r>
            <w:r w:rsidRPr="00DE075F">
              <w:rPr>
                <w:rFonts w:ascii="Times New Roman" w:hAnsi="Times New Roman" w:cs="Times New Roman"/>
                <w:lang w:val="nb-NO"/>
              </w:rPr>
              <w:t>pekarjaan akan selesai</w:t>
            </w:r>
            <w:r w:rsidRPr="00DE075F">
              <w:rPr>
                <w:rFonts w:ascii="Times New Roman" w:hAnsi="Times New Roman" w:cs="Times New Roman"/>
              </w:rPr>
              <w:t xml:space="preserve"> ?</w:t>
            </w:r>
            <w:r w:rsidRPr="00DE075F">
              <w:rPr>
                <w:rFonts w:ascii="Times New Roman" w:hAnsi="Times New Roman" w:cs="Times New Roman"/>
                <w:lang w:val="nb-NO"/>
              </w:rPr>
              <w:t xml:space="preserve">. </w:t>
            </w:r>
          </w:p>
          <w:p w:rsidR="00E766B5" w:rsidRPr="00E766B5" w:rsidRDefault="00E766B5" w:rsidP="00E766B5">
            <w:pPr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402" w:type="dxa"/>
          </w:tcPr>
          <w:p w:rsidR="00F169D1" w:rsidRPr="007E575C" w:rsidRDefault="00F169D1" w:rsidP="007E575C">
            <w:pPr>
              <w:ind w:left="170"/>
              <w:rPr>
                <w:rFonts w:ascii="Times New Roman" w:hAnsi="Times New Roman" w:cs="Times New Roman"/>
              </w:rPr>
            </w:pPr>
          </w:p>
        </w:tc>
      </w:tr>
      <w:tr w:rsidR="00F169D1" w:rsidRPr="00387076" w:rsidTr="00503E38">
        <w:tc>
          <w:tcPr>
            <w:tcW w:w="698" w:type="dxa"/>
          </w:tcPr>
          <w:p w:rsidR="00F169D1" w:rsidRPr="00387076" w:rsidRDefault="00F169D1" w:rsidP="004020B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7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23" w:type="dxa"/>
          </w:tcPr>
          <w:p w:rsidR="001E5346" w:rsidRPr="001E5346" w:rsidRDefault="001E5346" w:rsidP="001E5346">
            <w:pPr>
              <w:tabs>
                <w:tab w:val="left" w:pos="540"/>
                <w:tab w:val="left" w:pos="1080"/>
                <w:tab w:val="left" w:pos="52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</w:pPr>
            <w:r w:rsidRPr="001E5346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Diketahui  2x + </w:t>
            </w:r>
            <w:r w:rsidRPr="001E5346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240" w:dyaOrig="620">
                <v:shape id="_x0000_i1027" type="#_x0000_t75" style="width:12.1pt;height:30.55pt" o:ole="">
                  <v:imagedata r:id="rId13" o:title=""/>
                </v:shape>
                <o:OLEObject Type="Embed" ProgID="Equation.3" ShapeID="_x0000_i1027" DrawAspect="Content" ObjectID="_1509129443" r:id="rId14"/>
              </w:object>
            </w:r>
            <w:r w:rsidR="004465F4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= 7</w:t>
            </w:r>
            <w:r w:rsidR="00446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Hitung</w:t>
            </w:r>
            <w:r w:rsidRPr="001E5346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 4x</w:t>
            </w:r>
            <w:r w:rsidRPr="001E534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it-IT"/>
              </w:rPr>
              <w:t>2</w:t>
            </w:r>
            <w:r w:rsidRPr="001E5346">
              <w:rPr>
                <w:rFonts w:ascii="Times New Roman" w:hAnsi="Times New Roman" w:cs="Times New Roman"/>
                <w:color w:val="000000"/>
                <w:sz w:val="24"/>
                <w:szCs w:val="24"/>
                <w:lang w:val="it-IT"/>
              </w:rPr>
              <w:t xml:space="preserve"> + </w:t>
            </w:r>
            <w:r w:rsidRPr="001E5346">
              <w:rPr>
                <w:rFonts w:ascii="Times New Roman" w:hAnsi="Times New Roman" w:cs="Times New Roman"/>
                <w:color w:val="000000"/>
                <w:position w:val="-24"/>
                <w:sz w:val="24"/>
                <w:szCs w:val="24"/>
              </w:rPr>
              <w:object w:dxaOrig="360" w:dyaOrig="620">
                <v:shape id="_x0000_i1028" type="#_x0000_t75" style="width:17.85pt;height:30.55pt" o:ole="">
                  <v:imagedata r:id="rId15" o:title=""/>
                </v:shape>
                <o:OLEObject Type="Embed" ProgID="Equation.3" ShapeID="_x0000_i1028" DrawAspect="Content" ObjectID="_1509129444" r:id="rId16"/>
              </w:object>
            </w:r>
            <w:r w:rsidRPr="001E5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F169D1" w:rsidRPr="001E5346" w:rsidRDefault="00F169D1" w:rsidP="00785B7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169D1" w:rsidRPr="00F064D7" w:rsidRDefault="00F169D1" w:rsidP="00785B7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F169D1" w:rsidRPr="00387076" w:rsidTr="00503E38">
        <w:tc>
          <w:tcPr>
            <w:tcW w:w="698" w:type="dxa"/>
          </w:tcPr>
          <w:p w:rsidR="00F169D1" w:rsidRPr="00387076" w:rsidRDefault="00F169D1" w:rsidP="004020B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7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23" w:type="dxa"/>
          </w:tcPr>
          <w:p w:rsidR="007E575C" w:rsidRPr="007E575C" w:rsidRDefault="007E575C" w:rsidP="007E575C">
            <w:pPr>
              <w:jc w:val="both"/>
              <w:rPr>
                <w:rFonts w:ascii="Times New Roman" w:hAnsi="Times New Roman" w:cs="Times New Roman"/>
              </w:rPr>
            </w:pPr>
            <w:r w:rsidRPr="007E575C">
              <w:rPr>
                <w:rFonts w:ascii="Times New Roman" w:hAnsi="Times New Roman" w:cs="Times New Roman"/>
                <w:lang w:val="nb-NO"/>
              </w:rPr>
              <w:t>Alas sebuah prisma berbentuk belah ketupat dengan panjang diagonalnya 18 cm dan  24 cm. Jika luas seluruh prisma 1032 cm</w:t>
            </w:r>
            <w:r w:rsidRPr="007E575C">
              <w:rPr>
                <w:rFonts w:ascii="Times New Roman" w:hAnsi="Times New Roman" w:cs="Times New Roman"/>
                <w:vertAlign w:val="superscript"/>
                <w:lang w:val="nb-NO"/>
              </w:rPr>
              <w:t>2</w:t>
            </w:r>
            <w:r w:rsidRPr="007E575C">
              <w:rPr>
                <w:rFonts w:ascii="Times New Roman" w:hAnsi="Times New Roman" w:cs="Times New Roman"/>
                <w:lang w:val="nb-NO"/>
              </w:rPr>
              <w:t xml:space="preserve">, </w:t>
            </w:r>
            <w:r w:rsidRPr="007E575C">
              <w:rPr>
                <w:rFonts w:ascii="Times New Roman" w:hAnsi="Times New Roman" w:cs="Times New Roman"/>
              </w:rPr>
              <w:t xml:space="preserve">hitung </w:t>
            </w:r>
            <w:r w:rsidRPr="007E575C">
              <w:rPr>
                <w:rFonts w:ascii="Times New Roman" w:hAnsi="Times New Roman" w:cs="Times New Roman"/>
                <w:lang w:val="nb-NO"/>
              </w:rPr>
              <w:t xml:space="preserve">volum prisma tersebut </w:t>
            </w:r>
            <w:r w:rsidRPr="007E575C">
              <w:rPr>
                <w:rFonts w:ascii="Times New Roman" w:hAnsi="Times New Roman" w:cs="Times New Roman"/>
              </w:rPr>
              <w:t>?</w:t>
            </w:r>
          </w:p>
          <w:p w:rsidR="00884BC3" w:rsidRPr="006C260A" w:rsidRDefault="00884BC3" w:rsidP="004020B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575C" w:rsidRPr="00F064D7" w:rsidRDefault="007E575C" w:rsidP="004020B0">
            <w:pPr>
              <w:rPr>
                <w:rFonts w:ascii="Times New Roman" w:hAnsi="Times New Roman" w:cs="Times New Roman"/>
              </w:rPr>
            </w:pPr>
          </w:p>
        </w:tc>
      </w:tr>
      <w:tr w:rsidR="00F064D7" w:rsidRPr="00387076" w:rsidTr="00503E38">
        <w:tc>
          <w:tcPr>
            <w:tcW w:w="698" w:type="dxa"/>
          </w:tcPr>
          <w:p w:rsidR="00F064D7" w:rsidRPr="00387076" w:rsidRDefault="00F064D7" w:rsidP="004020B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23" w:type="dxa"/>
          </w:tcPr>
          <w:p w:rsidR="004465F4" w:rsidRDefault="00B9354C" w:rsidP="008E1399">
            <w:pPr>
              <w:tabs>
                <w:tab w:val="left" w:pos="270"/>
                <w:tab w:val="left" w:pos="900"/>
                <w:tab w:val="left" w:pos="2520"/>
                <w:tab w:val="left" w:pos="4860"/>
                <w:tab w:val="left" w:pos="7200"/>
              </w:tabs>
              <w:jc w:val="both"/>
              <w:rPr>
                <w:rFonts w:ascii="Times New Roman" w:hAnsi="Times New Roman" w:cs="Times New Roman"/>
              </w:rPr>
            </w:pPr>
            <w:r w:rsidRPr="00B9354C">
              <w:rPr>
                <w:noProof/>
                <w:lang w:eastAsia="id-ID"/>
              </w:rPr>
              <w:pict>
                <v:group id="_x0000_s20516" style="position:absolute;left:0;text-align:left;margin-left:98.85pt;margin-top:.9pt;width:167.9pt;height:121.2pt;z-index:252323328;mso-position-horizontal-relative:text;mso-position-vertical-relative:text" coordorigin="3266,11308" coordsize="3358,2424">
                  <v:shape id="_x0000_s10901" type="#_x0000_t202" style="position:absolute;left:4178;top:13239;width:683;height:493" o:regroupid="22" filled="f" stroked="f">
                    <v:textbox>
                      <w:txbxContent>
                        <w:p w:rsidR="0062200A" w:rsidRPr="00A40C37" w:rsidRDefault="0062200A" w:rsidP="006C260A">
                          <w:r>
                            <w:t>- 2</w:t>
                          </w:r>
                        </w:p>
                      </w:txbxContent>
                    </v:textbox>
                  </v:shape>
                  <v:shape id="_x0000_s10902" type="#_x0000_t202" style="position:absolute;left:3454;top:12656;width:661;height:474" o:regroupid="22" filled="f" stroked="f">
                    <v:textbox>
                      <w:txbxContent>
                        <w:p w:rsidR="0062200A" w:rsidRPr="00A40C37" w:rsidRDefault="0062200A" w:rsidP="006C260A">
                          <w:r>
                            <w:t>-3</w:t>
                          </w:r>
                        </w:p>
                      </w:txbxContent>
                    </v:textbox>
                  </v:shape>
                  <v:line id="_x0000_s10903" style="position:absolute" from="3359,12721" to="6429,12722" o:regroupid="22">
                    <v:stroke endarrow="block"/>
                  </v:line>
                  <v:line id="_x0000_s10904" style="position:absolute;flip:y" from="4570,11448" to="4570,13666" o:regroupid="22">
                    <v:stroke endarrow="block"/>
                  </v:line>
                  <v:line id="_x0000_s10905" style="position:absolute;flip:x y" from="3359,12432" to="4808,13568" o:regroupid="22"/>
                  <v:shape id="_x0000_s10906" type="#_x0000_t202" style="position:absolute;left:6180;top:12649;width:444;height:481" o:regroupid="22" filled="f" stroked="f">
                    <v:textbox>
                      <w:txbxContent>
                        <w:p w:rsidR="0062200A" w:rsidRPr="001E3BEA" w:rsidRDefault="0062200A" w:rsidP="006C260A">
                          <w:r>
                            <w:t>x</w:t>
                          </w:r>
                        </w:p>
                      </w:txbxContent>
                    </v:textbox>
                  </v:shape>
                  <v:shape id="_x0000_s10907" type="#_x0000_t202" style="position:absolute;left:4549;top:11308;width:500;height:562" o:regroupid="22" filled="f" stroked="f">
                    <v:textbox>
                      <w:txbxContent>
                        <w:p w:rsidR="0062200A" w:rsidRPr="001E3BEA" w:rsidRDefault="0062200A" w:rsidP="006C260A">
                          <w:r>
                            <w:t>y</w:t>
                          </w:r>
                        </w:p>
                      </w:txbxContent>
                    </v:textbox>
                  </v:shape>
                  <v:shape id="_x0000_s10908" type="#_x0000_t32" style="position:absolute;left:3710;top:11730;width:860;height:992;flip:x" o:connectortype="straight" o:regroupid="22"/>
                  <v:rect id="_x0000_s10909" style="position:absolute;left:3750;top:12636;width:167;height:157;rotation:2602603fd" o:regroupid="22"/>
                  <v:shape id="_x0000_s10910" type="#_x0000_t202" style="position:absolute;left:5907;top:12921;width:444;height:548" o:regroupid="22" filled="f" stroked="f">
                    <v:textbox>
                      <w:txbxContent>
                        <w:p w:rsidR="0062200A" w:rsidRPr="001E3BEA" w:rsidRDefault="0062200A" w:rsidP="006C260A">
                          <w:r>
                            <w:t>p</w:t>
                          </w:r>
                        </w:p>
                      </w:txbxContent>
                    </v:textbox>
                  </v:shape>
                  <v:shape id="_x0000_s10911" type="#_x0000_t202" style="position:absolute;left:3266;top:12118;width:444;height:552" o:regroupid="22" filled="f" stroked="f">
                    <v:textbox style="mso-next-textbox:#_x0000_s10911">
                      <w:txbxContent>
                        <w:p w:rsidR="0062200A" w:rsidRPr="001E3BEA" w:rsidRDefault="0062200A" w:rsidP="006C260A"/>
                      </w:txbxContent>
                    </v:textbox>
                  </v:shape>
                  <v:shape id="_x0000_s10912" type="#_x0000_t32" style="position:absolute;left:4411;top:11611;width:1838;height:1466" o:connectortype="straight" o:regroupid="22"/>
                  <v:rect id="_x0000_s10913" style="position:absolute;left:4503;top:11769;width:167;height:157;rotation:2602603fd" o:regroupid="22"/>
                </v:group>
              </w:pict>
            </w:r>
            <w:r w:rsidR="00F064D7" w:rsidRPr="006C260A">
              <w:rPr>
                <w:rFonts w:ascii="Times New Roman" w:hAnsi="Times New Roman" w:cs="Times New Roman"/>
              </w:rPr>
              <w:t xml:space="preserve">Persamaan garis p </w:t>
            </w:r>
          </w:p>
          <w:p w:rsidR="00F064D7" w:rsidRPr="006C260A" w:rsidRDefault="00F064D7" w:rsidP="008E1399">
            <w:pPr>
              <w:tabs>
                <w:tab w:val="left" w:pos="270"/>
                <w:tab w:val="left" w:pos="900"/>
                <w:tab w:val="left" w:pos="2520"/>
                <w:tab w:val="left" w:pos="4860"/>
                <w:tab w:val="left" w:pos="7200"/>
              </w:tabs>
              <w:jc w:val="both"/>
              <w:rPr>
                <w:rFonts w:ascii="Times New Roman" w:hAnsi="Times New Roman" w:cs="Times New Roman"/>
              </w:rPr>
            </w:pPr>
            <w:r w:rsidRPr="006C260A">
              <w:rPr>
                <w:rFonts w:ascii="Times New Roman" w:hAnsi="Times New Roman" w:cs="Times New Roman"/>
              </w:rPr>
              <w:t>pada  gambar di bawah!</w:t>
            </w:r>
          </w:p>
          <w:p w:rsidR="00F064D7" w:rsidRPr="00FC6931" w:rsidRDefault="00F064D7" w:rsidP="008E1399">
            <w:pPr>
              <w:tabs>
                <w:tab w:val="left" w:pos="270"/>
                <w:tab w:val="left" w:pos="900"/>
                <w:tab w:val="left" w:pos="2520"/>
                <w:tab w:val="left" w:pos="4860"/>
                <w:tab w:val="left" w:pos="7200"/>
              </w:tabs>
              <w:jc w:val="both"/>
            </w:pPr>
          </w:p>
          <w:p w:rsidR="00F064D7" w:rsidRPr="00FC6931" w:rsidRDefault="00F064D7" w:rsidP="008E1399">
            <w:pPr>
              <w:tabs>
                <w:tab w:val="left" w:pos="270"/>
                <w:tab w:val="left" w:pos="900"/>
                <w:tab w:val="left" w:pos="2520"/>
                <w:tab w:val="left" w:pos="4860"/>
                <w:tab w:val="left" w:pos="7200"/>
              </w:tabs>
              <w:jc w:val="both"/>
            </w:pPr>
          </w:p>
          <w:p w:rsidR="00F064D7" w:rsidRPr="00FC6931" w:rsidRDefault="00F064D7" w:rsidP="008E1399">
            <w:pPr>
              <w:tabs>
                <w:tab w:val="left" w:pos="270"/>
                <w:tab w:val="left" w:pos="900"/>
                <w:tab w:val="left" w:pos="2520"/>
                <w:tab w:val="left" w:pos="4860"/>
                <w:tab w:val="left" w:pos="7200"/>
              </w:tabs>
              <w:jc w:val="both"/>
            </w:pPr>
          </w:p>
          <w:p w:rsidR="00F064D7" w:rsidRPr="00FC6931" w:rsidRDefault="00F064D7" w:rsidP="008E1399">
            <w:pPr>
              <w:tabs>
                <w:tab w:val="left" w:pos="270"/>
                <w:tab w:val="left" w:pos="900"/>
                <w:tab w:val="left" w:pos="2520"/>
                <w:tab w:val="left" w:pos="4860"/>
                <w:tab w:val="left" w:pos="7200"/>
              </w:tabs>
              <w:jc w:val="both"/>
            </w:pPr>
          </w:p>
          <w:p w:rsidR="00F064D7" w:rsidRPr="00FC6931" w:rsidRDefault="00F064D7" w:rsidP="008E1399">
            <w:pPr>
              <w:tabs>
                <w:tab w:val="left" w:pos="270"/>
                <w:tab w:val="left" w:pos="900"/>
                <w:tab w:val="left" w:pos="2520"/>
                <w:tab w:val="left" w:pos="4860"/>
                <w:tab w:val="left" w:pos="7200"/>
              </w:tabs>
              <w:jc w:val="both"/>
            </w:pPr>
          </w:p>
          <w:p w:rsidR="00F064D7" w:rsidRPr="00FC6931" w:rsidRDefault="00F064D7" w:rsidP="008E1399">
            <w:pPr>
              <w:tabs>
                <w:tab w:val="left" w:pos="270"/>
                <w:tab w:val="left" w:pos="900"/>
                <w:tab w:val="left" w:pos="2520"/>
                <w:tab w:val="left" w:pos="4860"/>
                <w:tab w:val="left" w:pos="7200"/>
              </w:tabs>
              <w:jc w:val="both"/>
            </w:pPr>
          </w:p>
          <w:p w:rsidR="00F064D7" w:rsidRDefault="00F064D7" w:rsidP="008E139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465F4" w:rsidRPr="006C260A" w:rsidRDefault="004465F4" w:rsidP="008E139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E575C" w:rsidRPr="007E575C" w:rsidRDefault="007E575C" w:rsidP="008E1399">
            <w:pPr>
              <w:rPr>
                <w:rFonts w:ascii="Times New Roman" w:hAnsi="Times New Roman" w:cs="Times New Roman"/>
              </w:rPr>
            </w:pPr>
          </w:p>
        </w:tc>
      </w:tr>
      <w:tr w:rsidR="00F064D7" w:rsidRPr="00387076" w:rsidTr="00503E38">
        <w:trPr>
          <w:trHeight w:val="70"/>
        </w:trPr>
        <w:tc>
          <w:tcPr>
            <w:tcW w:w="698" w:type="dxa"/>
          </w:tcPr>
          <w:p w:rsidR="00F064D7" w:rsidRPr="00387076" w:rsidRDefault="00F064D7" w:rsidP="004020B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23" w:type="dxa"/>
          </w:tcPr>
          <w:p w:rsidR="00A23363" w:rsidRPr="00E05FC2" w:rsidRDefault="00A23363" w:rsidP="00A233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05FC2">
              <w:rPr>
                <w:rFonts w:ascii="Times New Roman" w:hAnsi="Times New Roman" w:cs="Times New Roman"/>
                <w:sz w:val="24"/>
                <w:szCs w:val="24"/>
              </w:rPr>
              <w:t>Usia Usia Rano 5 tahun lebih tua  dari umur Rani.  Perbandingan usia Rani dan Rano  6  tahun yang lalu adalah 4 : 5. Berapa usia Rano 9 tahun yang akan datang?</w:t>
            </w:r>
          </w:p>
          <w:p w:rsidR="00A23363" w:rsidRPr="00E05FC2" w:rsidRDefault="00A23363" w:rsidP="00A233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05FC2">
              <w:rPr>
                <w:rFonts w:ascii="Times New Roman" w:hAnsi="Times New Roman" w:cs="Times New Roman"/>
                <w:sz w:val="24"/>
                <w:szCs w:val="24"/>
              </w:rPr>
              <w:t xml:space="preserve"> Rano 5 tahun lebih tua  dari umur Rani.  Perbandingan usia Rani dan Rano  6  tahun yang lalu adalah 4 : 5. Berapa usia Rano 9 tahun yang akan datang?</w:t>
            </w:r>
          </w:p>
          <w:p w:rsidR="00FB2337" w:rsidRDefault="00FB2337" w:rsidP="00FB2337">
            <w:pPr>
              <w:tabs>
                <w:tab w:val="left" w:pos="360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FB2337" w:rsidRDefault="00FB2337" w:rsidP="00FB2337">
            <w:pPr>
              <w:tabs>
                <w:tab w:val="left" w:pos="3606"/>
              </w:tabs>
              <w:jc w:val="both"/>
              <w:rPr>
                <w:rFonts w:ascii="Times New Roman" w:hAnsi="Times New Roman" w:cs="Times New Roman"/>
              </w:rPr>
            </w:pPr>
          </w:p>
          <w:p w:rsidR="00FB2337" w:rsidRDefault="00FB2337" w:rsidP="00FB2337">
            <w:pPr>
              <w:tabs>
                <w:tab w:val="left" w:pos="3606"/>
              </w:tabs>
              <w:jc w:val="both"/>
              <w:rPr>
                <w:rFonts w:ascii="Times New Roman" w:hAnsi="Times New Roman" w:cs="Times New Roman"/>
              </w:rPr>
            </w:pPr>
          </w:p>
          <w:p w:rsidR="00D2721B" w:rsidRPr="00D2721B" w:rsidRDefault="00D2721B" w:rsidP="00FB2337">
            <w:pPr>
              <w:tabs>
                <w:tab w:val="left" w:pos="3825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728EC" w:rsidRPr="005728EC" w:rsidRDefault="005728EC" w:rsidP="00FB233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E52E8B" w:rsidRDefault="00E52E8B" w:rsidP="00E52E8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8DC" w:rsidRDefault="001628DC" w:rsidP="00E52E8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8DC" w:rsidRDefault="001628DC" w:rsidP="00E52E8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8DC" w:rsidRPr="00387076" w:rsidRDefault="001628DC" w:rsidP="00E52E8B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207E" w:rsidRPr="00387076" w:rsidRDefault="00DB207E" w:rsidP="00DB207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0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. </w:t>
      </w:r>
      <w:r w:rsidRPr="00387076">
        <w:rPr>
          <w:rFonts w:ascii="Times New Roman" w:hAnsi="Times New Roman" w:cs="Times New Roman"/>
          <w:b/>
          <w:sz w:val="24"/>
          <w:szCs w:val="24"/>
        </w:rPr>
        <w:tab/>
        <w:t>ESSAY.</w:t>
      </w:r>
    </w:p>
    <w:p w:rsidR="00DB207E" w:rsidRPr="00387076" w:rsidRDefault="00DB207E" w:rsidP="00DB207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B7C" w:rsidRPr="00387076" w:rsidRDefault="00DB207E" w:rsidP="00785B7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076">
        <w:rPr>
          <w:rFonts w:ascii="Times New Roman" w:hAnsi="Times New Roman" w:cs="Times New Roman"/>
          <w:sz w:val="24"/>
          <w:szCs w:val="24"/>
        </w:rPr>
        <w:t>1.</w:t>
      </w:r>
      <w:r w:rsidRPr="00387076">
        <w:rPr>
          <w:rFonts w:ascii="Times New Roman" w:hAnsi="Times New Roman" w:cs="Times New Roman"/>
          <w:sz w:val="24"/>
          <w:szCs w:val="24"/>
        </w:rPr>
        <w:tab/>
      </w:r>
      <w:r w:rsidR="00785B7C" w:rsidRPr="00387076">
        <w:rPr>
          <w:rFonts w:ascii="Times New Roman" w:hAnsi="Times New Roman" w:cs="Times New Roman"/>
          <w:sz w:val="24"/>
          <w:szCs w:val="24"/>
        </w:rPr>
        <w:t xml:space="preserve">Pada </w:t>
      </w:r>
      <w:r w:rsidR="00785B7C" w:rsidRPr="00387076">
        <w:rPr>
          <w:rFonts w:ascii="Times New Roman" w:hAnsi="Times New Roman" w:cs="Times New Roman"/>
          <w:sz w:val="24"/>
          <w:szCs w:val="24"/>
          <w:lang w:val="sv-SE"/>
        </w:rPr>
        <w:t xml:space="preserve">gambar </w:t>
      </w:r>
      <w:r w:rsidR="00785B7C" w:rsidRPr="00387076">
        <w:rPr>
          <w:rFonts w:ascii="Times New Roman" w:hAnsi="Times New Roman" w:cs="Times New Roman"/>
          <w:sz w:val="24"/>
          <w:szCs w:val="24"/>
        </w:rPr>
        <w:t xml:space="preserve">di bawah, perbandingan  </w:t>
      </w:r>
      <w:r w:rsidR="00785B7C" w:rsidRPr="00387076">
        <w:rPr>
          <w:rFonts w:ascii="Times New Roman" w:hAnsi="Times New Roman" w:cs="Times New Roman"/>
          <w:sz w:val="24"/>
          <w:szCs w:val="24"/>
          <w:lang w:val="sv-SE"/>
        </w:rPr>
        <w:t xml:space="preserve">KP </w:t>
      </w:r>
      <w:r w:rsidR="00785B7C" w:rsidRPr="00387076">
        <w:rPr>
          <w:rFonts w:ascii="Times New Roman" w:hAnsi="Times New Roman" w:cs="Times New Roman"/>
          <w:sz w:val="24"/>
          <w:szCs w:val="24"/>
        </w:rPr>
        <w:t xml:space="preserve">: </w:t>
      </w:r>
      <w:r w:rsidR="00785B7C" w:rsidRPr="00387076">
        <w:rPr>
          <w:rFonts w:ascii="Times New Roman" w:hAnsi="Times New Roman" w:cs="Times New Roman"/>
          <w:sz w:val="24"/>
          <w:szCs w:val="24"/>
          <w:lang w:val="sv-SE"/>
        </w:rPr>
        <w:t xml:space="preserve"> PM </w:t>
      </w:r>
      <w:r w:rsidR="00785B7C" w:rsidRPr="00387076">
        <w:rPr>
          <w:rFonts w:ascii="Times New Roman" w:hAnsi="Times New Roman" w:cs="Times New Roman"/>
          <w:sz w:val="24"/>
          <w:szCs w:val="24"/>
        </w:rPr>
        <w:t xml:space="preserve">= </w:t>
      </w:r>
      <w:r w:rsidR="00785B7C" w:rsidRPr="00387076">
        <w:rPr>
          <w:rFonts w:ascii="Times New Roman" w:hAnsi="Times New Roman" w:cs="Times New Roman"/>
          <w:sz w:val="24"/>
          <w:szCs w:val="24"/>
          <w:lang w:val="sv-SE"/>
        </w:rPr>
        <w:t xml:space="preserve"> LQ </w:t>
      </w:r>
      <w:r w:rsidR="00785B7C" w:rsidRPr="00387076">
        <w:rPr>
          <w:rFonts w:ascii="Times New Roman" w:hAnsi="Times New Roman" w:cs="Times New Roman"/>
          <w:sz w:val="24"/>
          <w:szCs w:val="24"/>
        </w:rPr>
        <w:t xml:space="preserve">: </w:t>
      </w:r>
      <w:r w:rsidR="00785B7C" w:rsidRPr="00387076">
        <w:rPr>
          <w:rFonts w:ascii="Times New Roman" w:hAnsi="Times New Roman" w:cs="Times New Roman"/>
          <w:sz w:val="24"/>
          <w:szCs w:val="24"/>
          <w:lang w:val="sv-SE"/>
        </w:rPr>
        <w:t xml:space="preserve"> QN</w:t>
      </w:r>
      <w:r w:rsidR="00785B7C" w:rsidRPr="00387076">
        <w:rPr>
          <w:rFonts w:ascii="Times New Roman" w:hAnsi="Times New Roman" w:cs="Times New Roman"/>
          <w:sz w:val="24"/>
          <w:szCs w:val="24"/>
        </w:rPr>
        <w:t xml:space="preserve"> = 2 : 3</w:t>
      </w:r>
      <w:r w:rsidR="00785B7C" w:rsidRPr="00387076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</w:p>
    <w:p w:rsidR="00785B7C" w:rsidRPr="00387076" w:rsidRDefault="00785B7C" w:rsidP="00785B7C">
      <w:pPr>
        <w:spacing w:after="0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387076">
        <w:rPr>
          <w:rFonts w:ascii="Times New Roman" w:hAnsi="Times New Roman" w:cs="Times New Roman"/>
          <w:sz w:val="24"/>
          <w:szCs w:val="24"/>
        </w:rPr>
        <w:t xml:space="preserve">   </w:t>
      </w:r>
      <w:r w:rsidRPr="00387076">
        <w:rPr>
          <w:rFonts w:ascii="Times New Roman" w:hAnsi="Times New Roman" w:cs="Times New Roman"/>
          <w:sz w:val="24"/>
          <w:szCs w:val="24"/>
          <w:lang w:val="fi-FI"/>
        </w:rPr>
        <w:t>Jika</w:t>
      </w:r>
      <w:r w:rsidR="008059DE" w:rsidRPr="00387076">
        <w:rPr>
          <w:rFonts w:ascii="Times New Roman" w:hAnsi="Times New Roman" w:cs="Times New Roman"/>
          <w:sz w:val="24"/>
          <w:szCs w:val="24"/>
          <w:lang w:val="fi-FI"/>
        </w:rPr>
        <w:t xml:space="preserve"> panjang KL = </w:t>
      </w:r>
      <w:r w:rsidR="008059DE" w:rsidRPr="00387076">
        <w:rPr>
          <w:rFonts w:ascii="Times New Roman" w:hAnsi="Times New Roman" w:cs="Times New Roman"/>
          <w:sz w:val="24"/>
          <w:szCs w:val="24"/>
        </w:rPr>
        <w:t>35</w:t>
      </w:r>
      <w:r w:rsidR="008059DE" w:rsidRPr="00387076">
        <w:rPr>
          <w:rFonts w:ascii="Times New Roman" w:hAnsi="Times New Roman" w:cs="Times New Roman"/>
          <w:sz w:val="24"/>
          <w:szCs w:val="24"/>
          <w:lang w:val="fi-FI"/>
        </w:rPr>
        <w:t xml:space="preserve"> cm dan  MN = </w:t>
      </w:r>
      <w:r w:rsidR="008059DE" w:rsidRPr="00387076">
        <w:rPr>
          <w:rFonts w:ascii="Times New Roman" w:hAnsi="Times New Roman" w:cs="Times New Roman"/>
          <w:sz w:val="24"/>
          <w:szCs w:val="24"/>
        </w:rPr>
        <w:t>25</w:t>
      </w:r>
      <w:r w:rsidRPr="00387076">
        <w:rPr>
          <w:rFonts w:ascii="Times New Roman" w:hAnsi="Times New Roman" w:cs="Times New Roman"/>
          <w:sz w:val="24"/>
          <w:szCs w:val="24"/>
          <w:lang w:val="fi-FI"/>
        </w:rPr>
        <w:t xml:space="preserve"> cm, hitung panjang PQ ?</w:t>
      </w:r>
    </w:p>
    <w:p w:rsidR="00785B7C" w:rsidRPr="00387076" w:rsidRDefault="00B9354C" w:rsidP="00785B7C">
      <w:pPr>
        <w:spacing w:after="0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group id="_x0000_s10660" style="position:absolute;left:0;text-align:left;margin-left:142.75pt;margin-top:1.65pt;width:171.4pt;height:102.7pt;z-index:252200448" coordorigin="1798,6327" coordsize="3428,2054">
            <v:shape id="_x0000_s10654" type="#_x0000_t202" style="position:absolute;left:2403;top:6327;width:469;height:548" o:regroupid="13" filled="f" stroked="f">
              <v:textbox>
                <w:txbxContent>
                  <w:p w:rsidR="0062200A" w:rsidRPr="0059129B" w:rsidRDefault="0062200A" w:rsidP="00785B7C">
                    <w:pPr>
                      <w:rPr>
                        <w:rFonts w:ascii="Times New Roman" w:hAnsi="Times New Roman" w:cs="Times New Roman"/>
                      </w:rPr>
                    </w:pPr>
                    <w:r w:rsidRPr="0059129B">
                      <w:rPr>
                        <w:rFonts w:ascii="Times New Roman" w:hAnsi="Times New Roman" w:cs="Times New Roman"/>
                      </w:rPr>
                      <w:t>N</w:t>
                    </w:r>
                  </w:p>
                </w:txbxContent>
              </v:textbox>
            </v:shape>
            <v:shape id="_x0000_s10655" type="#_x0000_t202" style="position:absolute;left:3746;top:7028;width:469;height:548" o:regroupid="13" filled="f" stroked="f">
              <v:textbox>
                <w:txbxContent>
                  <w:p w:rsidR="0062200A" w:rsidRPr="0059129B" w:rsidRDefault="0062200A" w:rsidP="00785B7C">
                    <w:pPr>
                      <w:rPr>
                        <w:rFonts w:ascii="Times New Roman" w:hAnsi="Times New Roman" w:cs="Times New Roman"/>
                      </w:rPr>
                    </w:pPr>
                    <w:r w:rsidRPr="0059129B">
                      <w:rPr>
                        <w:rFonts w:ascii="Times New Roman" w:hAnsi="Times New Roman" w:cs="Times New Roman"/>
                      </w:rPr>
                      <w:t>Q</w:t>
                    </w:r>
                  </w:p>
                </w:txbxContent>
              </v:textbox>
            </v:shape>
            <v:shape id="_x0000_s10656" type="#_x0000_t202" style="position:absolute;left:2857;top:7005;width:469;height:548" o:regroupid="13" filled="f" stroked="f">
              <v:textbox>
                <w:txbxContent>
                  <w:p w:rsidR="0062200A" w:rsidRPr="0059129B" w:rsidRDefault="0062200A" w:rsidP="00785B7C">
                    <w:pPr>
                      <w:rPr>
                        <w:rFonts w:ascii="Times New Roman" w:hAnsi="Times New Roman" w:cs="Times New Roman"/>
                      </w:rPr>
                    </w:pPr>
                    <w:r w:rsidRPr="0059129B">
                      <w:rPr>
                        <w:rFonts w:ascii="Times New Roman" w:hAnsi="Times New Roman" w:cs="Times New Roman"/>
                      </w:rPr>
                      <w:t>P</w:t>
                    </w:r>
                  </w:p>
                </w:txbxContent>
              </v:textbox>
            </v:shape>
            <v:shape id="_x0000_s10657" type="#_x0000_t202" style="position:absolute;left:4110;top:6327;width:469;height:548" o:regroupid="13" filled="f" stroked="f">
              <v:textbox>
                <w:txbxContent>
                  <w:p w:rsidR="0062200A" w:rsidRPr="0059129B" w:rsidRDefault="0062200A" w:rsidP="00785B7C">
                    <w:pPr>
                      <w:rPr>
                        <w:rFonts w:ascii="Times New Roman" w:hAnsi="Times New Roman" w:cs="Times New Roman"/>
                      </w:rPr>
                    </w:pPr>
                    <w:r w:rsidRPr="0059129B">
                      <w:rPr>
                        <w:rFonts w:ascii="Times New Roman" w:hAnsi="Times New Roman" w:cs="Times New Roman"/>
                      </w:rPr>
                      <w:t>M</w:t>
                    </w:r>
                  </w:p>
                </w:txbxContent>
              </v:textbox>
            </v:shape>
            <v:shape id="_x0000_s10658" type="#_x0000_t202" style="position:absolute;left:4757;top:7833;width:469;height:548" o:regroupid="13" filled="f" stroked="f">
              <v:textbox>
                <w:txbxContent>
                  <w:p w:rsidR="0062200A" w:rsidRPr="0059129B" w:rsidRDefault="0062200A" w:rsidP="00785B7C">
                    <w:pPr>
                      <w:rPr>
                        <w:rFonts w:ascii="Times New Roman" w:hAnsi="Times New Roman" w:cs="Times New Roman"/>
                      </w:rPr>
                    </w:pPr>
                    <w:r w:rsidRPr="0059129B">
                      <w:rPr>
                        <w:rFonts w:ascii="Times New Roman" w:hAnsi="Times New Roman" w:cs="Times New Roman"/>
                      </w:rPr>
                      <w:t>L</w:t>
                    </w:r>
                  </w:p>
                </w:txbxContent>
              </v:textbox>
            </v:shape>
            <v:shape id="_x0000_s10659" type="#_x0000_t202" style="position:absolute;left:1798;top:7833;width:469;height:548" o:regroupid="13" filled="f" stroked="f">
              <v:textbox>
                <w:txbxContent>
                  <w:p w:rsidR="0062200A" w:rsidRPr="0059129B" w:rsidRDefault="0062200A" w:rsidP="00785B7C">
                    <w:pPr>
                      <w:rPr>
                        <w:rFonts w:ascii="Times New Roman" w:hAnsi="Times New Roman" w:cs="Times New Roman"/>
                      </w:rPr>
                    </w:pPr>
                    <w:r w:rsidRPr="0059129B">
                      <w:rPr>
                        <w:rFonts w:ascii="Times New Roman" w:hAnsi="Times New Roman" w:cs="Times New Roman"/>
                      </w:rPr>
                      <w:t>K</w:t>
                    </w:r>
                  </w:p>
                </w:txbxContent>
              </v:textbox>
            </v:shape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0648" type="#_x0000_t8" style="position:absolute;left:2154;top:6590;width:2665;height:1383;rotation:180" o:regroupid="14" filled="f"/>
            <v:line id="_x0000_s10649" style="position:absolute;flip:y" from="2154,6590" to="4204,7973" o:regroupid="14"/>
            <v:line id="_x0000_s10650" style="position:absolute;flip:x y" from="2769,6590" to="4819,7973" o:regroupid="14"/>
            <v:line id="_x0000_s10651" style="position:absolute" from="3057,7365" to="3900,7365" o:regroupid="14"/>
            <v:line id="_x0000_s10652" style="position:absolute" from="3384,7973" to="3589,7973" o:regroupid="14">
              <v:stroke endarrow="block"/>
            </v:line>
            <v:line id="_x0000_s10653" style="position:absolute" from="3384,6587" to="3589,6588" o:regroupid="14">
              <v:stroke endarrow="block"/>
            </v:line>
          </v:group>
        </w:pict>
      </w:r>
      <w:r w:rsidR="008E1399">
        <w:rPr>
          <w:rFonts w:ascii="Times New Roman" w:hAnsi="Times New Roman" w:cs="Times New Roman"/>
          <w:sz w:val="24"/>
          <w:szCs w:val="24"/>
        </w:rPr>
        <w:t xml:space="preserve">   </w:t>
      </w:r>
      <w:r w:rsidR="00785B7C" w:rsidRPr="00387076">
        <w:rPr>
          <w:rFonts w:ascii="Times New Roman" w:hAnsi="Times New Roman" w:cs="Times New Roman"/>
          <w:sz w:val="24"/>
          <w:szCs w:val="24"/>
        </w:rPr>
        <w:t>Uraikan jawabanmu !</w:t>
      </w:r>
    </w:p>
    <w:p w:rsidR="00785B7C" w:rsidRPr="00387076" w:rsidRDefault="00785B7C" w:rsidP="00785B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785B7C" w:rsidRPr="00387076" w:rsidRDefault="00785B7C" w:rsidP="00785B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785B7C" w:rsidRPr="00387076" w:rsidRDefault="00785B7C" w:rsidP="00785B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785B7C" w:rsidRPr="00387076" w:rsidRDefault="00785B7C" w:rsidP="00785B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785B7C" w:rsidRDefault="00785B7C" w:rsidP="00785B7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63C25" w:rsidRDefault="00363C25" w:rsidP="00363C25">
      <w:pPr>
        <w:pStyle w:val="BodyTextIndent2"/>
        <w:spacing w:after="0" w:line="240" w:lineRule="auto"/>
        <w:rPr>
          <w:sz w:val="22"/>
          <w:szCs w:val="22"/>
          <w:lang w:val="id-ID"/>
        </w:rPr>
      </w:pPr>
    </w:p>
    <w:p w:rsidR="00C768D5" w:rsidRPr="00387076" w:rsidRDefault="0095286A" w:rsidP="0095286A">
      <w:pPr>
        <w:tabs>
          <w:tab w:val="left" w:pos="426"/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7076">
        <w:rPr>
          <w:rFonts w:ascii="Times New Roman" w:hAnsi="Times New Roman" w:cs="Times New Roman"/>
          <w:sz w:val="24"/>
          <w:szCs w:val="24"/>
        </w:rPr>
        <w:t>2.</w:t>
      </w:r>
      <w:r w:rsidRPr="00387076">
        <w:rPr>
          <w:rFonts w:ascii="Times New Roman" w:hAnsi="Times New Roman" w:cs="Times New Roman"/>
          <w:sz w:val="24"/>
          <w:szCs w:val="24"/>
        </w:rPr>
        <w:tab/>
      </w:r>
      <w:r w:rsidR="00C768D5" w:rsidRPr="00387076">
        <w:rPr>
          <w:rFonts w:ascii="Times New Roman" w:hAnsi="Times New Roman" w:cs="Times New Roman"/>
          <w:sz w:val="24"/>
          <w:szCs w:val="24"/>
        </w:rPr>
        <w:t>Perhatikan gambar</w:t>
      </w:r>
      <w:r w:rsidR="0059129B" w:rsidRPr="00387076">
        <w:rPr>
          <w:rFonts w:ascii="Times New Roman" w:hAnsi="Times New Roman" w:cs="Times New Roman"/>
          <w:sz w:val="24"/>
          <w:szCs w:val="24"/>
        </w:rPr>
        <w:t xml:space="preserve"> persegi ABCD</w:t>
      </w:r>
      <w:r w:rsidR="00C768D5" w:rsidRPr="00387076">
        <w:rPr>
          <w:rFonts w:ascii="Times New Roman" w:hAnsi="Times New Roman" w:cs="Times New Roman"/>
          <w:sz w:val="24"/>
          <w:szCs w:val="24"/>
        </w:rPr>
        <w:t xml:space="preserve"> !</w:t>
      </w:r>
    </w:p>
    <w:p w:rsidR="00C768D5" w:rsidRPr="00387076" w:rsidRDefault="008D4C3F" w:rsidP="0095286A">
      <w:pPr>
        <w:tabs>
          <w:tab w:val="left" w:pos="426"/>
          <w:tab w:val="left" w:pos="396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076">
        <w:rPr>
          <w:rFonts w:ascii="Times New Roman" w:hAnsi="Times New Roman" w:cs="Times New Roman"/>
          <w:sz w:val="24"/>
          <w:szCs w:val="24"/>
        </w:rPr>
        <w:tab/>
      </w:r>
      <w:r w:rsidR="0059129B" w:rsidRPr="00387076">
        <w:rPr>
          <w:rFonts w:ascii="Times New Roman" w:hAnsi="Times New Roman" w:cs="Times New Roman"/>
          <w:sz w:val="24"/>
          <w:szCs w:val="24"/>
        </w:rPr>
        <w:t>Dikeahui b</w:t>
      </w:r>
      <w:r w:rsidRPr="00387076">
        <w:rPr>
          <w:rFonts w:ascii="Times New Roman" w:hAnsi="Times New Roman" w:cs="Times New Roman"/>
          <w:sz w:val="24"/>
          <w:szCs w:val="24"/>
        </w:rPr>
        <w:t xml:space="preserve">esar </w:t>
      </w:r>
      <w:r w:rsidRPr="00387076">
        <w:rPr>
          <w:rFonts w:ascii="Times New Roman" w:eastAsia="Calibri" w:hAnsi="Times New Roman" w:cs="Times New Roman"/>
          <w:sz w:val="24"/>
          <w:szCs w:val="24"/>
        </w:rPr>
        <w:sym w:font="Symbol" w:char="F0D0"/>
      </w:r>
      <w:r w:rsidR="00E94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7076">
        <w:rPr>
          <w:rFonts w:ascii="Times New Roman" w:eastAsia="Calibri" w:hAnsi="Times New Roman" w:cs="Times New Roman"/>
          <w:sz w:val="24"/>
          <w:szCs w:val="24"/>
        </w:rPr>
        <w:t>K</w:t>
      </w:r>
      <w:r w:rsidR="00E94A95">
        <w:rPr>
          <w:rFonts w:ascii="Times New Roman" w:eastAsia="Calibri" w:hAnsi="Times New Roman" w:cs="Times New Roman"/>
          <w:sz w:val="24"/>
          <w:szCs w:val="24"/>
        </w:rPr>
        <w:t>DN</w:t>
      </w:r>
      <w:r w:rsidRPr="00387076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r w:rsidRPr="00387076">
        <w:rPr>
          <w:rFonts w:ascii="Times New Roman" w:eastAsia="Calibri" w:hAnsi="Times New Roman" w:cs="Times New Roman"/>
          <w:sz w:val="24"/>
          <w:szCs w:val="24"/>
        </w:rPr>
        <w:sym w:font="Symbol" w:char="F0D0"/>
      </w:r>
      <w:r w:rsidR="00E94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7076">
        <w:rPr>
          <w:rFonts w:ascii="Times New Roman" w:eastAsia="Calibri" w:hAnsi="Times New Roman" w:cs="Times New Roman"/>
          <w:sz w:val="24"/>
          <w:szCs w:val="24"/>
        </w:rPr>
        <w:t>K</w:t>
      </w:r>
      <w:r w:rsidR="00E94A95">
        <w:rPr>
          <w:rFonts w:ascii="Times New Roman" w:eastAsia="Calibri" w:hAnsi="Times New Roman" w:cs="Times New Roman"/>
          <w:sz w:val="24"/>
          <w:szCs w:val="24"/>
        </w:rPr>
        <w:t>D</w:t>
      </w:r>
      <w:r w:rsidRPr="00387076">
        <w:rPr>
          <w:rFonts w:ascii="Times New Roman" w:eastAsia="Calibri" w:hAnsi="Times New Roman" w:cs="Times New Roman"/>
          <w:sz w:val="24"/>
          <w:szCs w:val="24"/>
        </w:rPr>
        <w:t>A</w:t>
      </w:r>
      <w:r w:rsidR="0059129B" w:rsidRPr="00387076">
        <w:rPr>
          <w:rFonts w:ascii="Times New Roman" w:eastAsia="Calibri" w:hAnsi="Times New Roman" w:cs="Times New Roman"/>
          <w:sz w:val="24"/>
          <w:szCs w:val="24"/>
        </w:rPr>
        <w:t>,  panjang KN = 6 cm  dan NL = 4 cm.</w:t>
      </w:r>
    </w:p>
    <w:p w:rsidR="0059129B" w:rsidRPr="00387076" w:rsidRDefault="00B9354C" w:rsidP="0095286A">
      <w:pPr>
        <w:tabs>
          <w:tab w:val="left" w:pos="426"/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group id="_x0000_s10814" style="position:absolute;left:0;text-align:left;margin-left:15.2pt;margin-top:14.5pt;width:163.3pt;height:141.65pt;z-index:252226048" coordorigin="1653,12499" coordsize="3266,2833">
            <v:group id="_x0000_s10801" style="position:absolute;left:2055;top:12780;width:2160;height:2115" coordorigin="2055,12780" coordsize="2160,2115">
              <v:rect id="_x0000_s10796" style="position:absolute;left:2055;top:12780;width:2160;height:2115"/>
              <v:shape id="_x0000_s10797" type="#_x0000_t32" style="position:absolute;left:2055;top:12780;width:2160;height:1125;flip:x" o:connectortype="straight"/>
              <v:shape id="_x0000_s10798" type="#_x0000_t32" style="position:absolute;left:2055;top:13905;width:1534;height:990" o:connectortype="straight"/>
              <v:shape id="_x0000_s10799" type="#_x0000_t32" style="position:absolute;left:3057;top:12780;width:1147;height:1770;flip:x" o:connectortype="straight"/>
              <v:rect id="_x0000_s10800" style="position:absolute;left:2997;top:14396;width:99;height:124;rotation:2227188fd"/>
            </v:group>
            <v:shape id="_x0000_s10811" type="#_x0000_t202" style="position:absolute;left:1653;top:13648;width:764;height:497" o:regroupid="15" filled="f" stroked="f">
              <v:textbox>
                <w:txbxContent>
                  <w:p w:rsidR="0062200A" w:rsidRPr="009819F3" w:rsidRDefault="0062200A" w:rsidP="008D4C3F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K</w:t>
                    </w:r>
                  </w:p>
                </w:txbxContent>
              </v:textbox>
            </v:shape>
            <v:shape id="_x0000_s10812" type="#_x0000_t202" style="position:absolute;left:4155;top:12499;width:764;height:497" o:regroupid="15" filled="f" stroked="f">
              <v:textbox>
                <w:txbxContent>
                  <w:p w:rsidR="0062200A" w:rsidRPr="009819F3" w:rsidRDefault="0062200A" w:rsidP="008D4C3F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</w:t>
                    </w:r>
                  </w:p>
                </w:txbxContent>
              </v:textbox>
            </v:shape>
            <v:shape id="_x0000_s10813" type="#_x0000_t202" style="position:absolute;left:1759;top:14820;width:764;height:497" o:regroupid="15" filled="f" stroked="f">
              <v:textbox>
                <w:txbxContent>
                  <w:p w:rsidR="0062200A" w:rsidRPr="009819F3" w:rsidRDefault="0062200A" w:rsidP="008D4C3F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B</w:t>
                    </w:r>
                  </w:p>
                </w:txbxContent>
              </v:textbox>
            </v:shape>
            <v:shape id="_x0000_s10804" type="#_x0000_t202" style="position:absolute;left:2772;top:14490;width:764;height:497" o:regroupid="16" filled="f" stroked="f">
              <v:textbox>
                <w:txbxContent>
                  <w:p w:rsidR="0062200A" w:rsidRPr="009819F3" w:rsidRDefault="0062200A" w:rsidP="008D4C3F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N</w:t>
                    </w:r>
                  </w:p>
                </w:txbxContent>
              </v:textbox>
            </v:shape>
            <v:shape id="_x0000_s10805" type="#_x0000_t202" style="position:absolute;left:3376;top:14835;width:764;height:497" o:regroupid="16" filled="f" stroked="f">
              <v:textbox>
                <w:txbxContent>
                  <w:p w:rsidR="0062200A" w:rsidRPr="009819F3" w:rsidRDefault="0062200A" w:rsidP="008D4C3F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L</w:t>
                    </w:r>
                  </w:p>
                </w:txbxContent>
              </v:textbox>
            </v:shape>
            <v:shape id="_x0000_s10806" type="#_x0000_t202" style="position:absolute;left:1684;top:12499;width:764;height:497" o:regroupid="16" filled="f" stroked="f">
              <v:textbox>
                <w:txbxContent>
                  <w:p w:rsidR="0062200A" w:rsidRPr="009819F3" w:rsidRDefault="0062200A" w:rsidP="008D4C3F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819F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shape>
            <v:shape id="_x0000_s10807" type="#_x0000_t202" style="position:absolute;left:4053;top:14835;width:764;height:497" o:regroupid="16" filled="f" stroked="f">
              <v:textbox>
                <w:txbxContent>
                  <w:p w:rsidR="0062200A" w:rsidRPr="009819F3" w:rsidRDefault="0062200A" w:rsidP="008D4C3F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</w:t>
                    </w:r>
                  </w:p>
                </w:txbxContent>
              </v:textbox>
            </v:shape>
          </v:group>
        </w:pict>
      </w:r>
      <w:r w:rsidR="0059129B" w:rsidRPr="00387076">
        <w:rPr>
          <w:rFonts w:ascii="Times New Roman" w:eastAsia="Calibri" w:hAnsi="Times New Roman" w:cs="Times New Roman"/>
          <w:sz w:val="24"/>
          <w:szCs w:val="24"/>
        </w:rPr>
        <w:tab/>
        <w:t xml:space="preserve">Hitung sisi </w:t>
      </w:r>
      <w:r w:rsidR="00387076">
        <w:rPr>
          <w:rFonts w:ascii="Times New Roman" w:eastAsia="Calibri" w:hAnsi="Times New Roman" w:cs="Times New Roman"/>
          <w:sz w:val="24"/>
          <w:szCs w:val="24"/>
        </w:rPr>
        <w:t xml:space="preserve">CD </w:t>
      </w:r>
      <w:r w:rsidR="0059129B" w:rsidRPr="00387076">
        <w:rPr>
          <w:rFonts w:ascii="Times New Roman" w:eastAsia="Calibri" w:hAnsi="Times New Roman" w:cs="Times New Roman"/>
          <w:sz w:val="24"/>
          <w:szCs w:val="24"/>
        </w:rPr>
        <w:t>persegi tersebut</w:t>
      </w:r>
      <w:r w:rsidR="00387076">
        <w:rPr>
          <w:rFonts w:ascii="Times New Roman" w:eastAsia="Calibri" w:hAnsi="Times New Roman" w:cs="Times New Roman"/>
          <w:sz w:val="24"/>
          <w:szCs w:val="24"/>
        </w:rPr>
        <w:t xml:space="preserve"> ?</w:t>
      </w:r>
    </w:p>
    <w:p w:rsidR="00C768D5" w:rsidRPr="00387076" w:rsidRDefault="00C768D5" w:rsidP="0095286A">
      <w:pPr>
        <w:tabs>
          <w:tab w:val="left" w:pos="426"/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68D5" w:rsidRPr="00387076" w:rsidRDefault="00C768D5" w:rsidP="0095286A">
      <w:pPr>
        <w:tabs>
          <w:tab w:val="left" w:pos="426"/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68D5" w:rsidRDefault="00C768D5" w:rsidP="0095286A">
      <w:pPr>
        <w:tabs>
          <w:tab w:val="left" w:pos="426"/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7196" w:rsidRDefault="00247196" w:rsidP="0095286A">
      <w:pPr>
        <w:tabs>
          <w:tab w:val="left" w:pos="426"/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7196" w:rsidRDefault="00247196" w:rsidP="0095286A">
      <w:pPr>
        <w:tabs>
          <w:tab w:val="left" w:pos="426"/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7196" w:rsidRDefault="00247196" w:rsidP="0095286A">
      <w:pPr>
        <w:tabs>
          <w:tab w:val="left" w:pos="426"/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7196" w:rsidRDefault="00247196" w:rsidP="0095286A">
      <w:pPr>
        <w:tabs>
          <w:tab w:val="left" w:pos="426"/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200A" w:rsidRDefault="0062200A" w:rsidP="0095286A">
      <w:pPr>
        <w:tabs>
          <w:tab w:val="left" w:pos="426"/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200A" w:rsidRDefault="0062200A" w:rsidP="0095286A">
      <w:pPr>
        <w:tabs>
          <w:tab w:val="left" w:pos="426"/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7D95" w:rsidRDefault="00637D95" w:rsidP="0095286A">
      <w:pPr>
        <w:tabs>
          <w:tab w:val="left" w:pos="426"/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4A95" w:rsidRDefault="00E94A95" w:rsidP="0095286A">
      <w:pPr>
        <w:tabs>
          <w:tab w:val="left" w:pos="426"/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94A95" w:rsidSect="00E52E8B">
      <w:pgSz w:w="11906" w:h="16838"/>
      <w:pgMar w:top="1134" w:right="1134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7F4F"/>
    <w:multiLevelType w:val="hybridMultilevel"/>
    <w:tmpl w:val="F9D2B848"/>
    <w:lvl w:ilvl="0" w:tplc="ACB2C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7A036A"/>
    <w:multiLevelType w:val="hybridMultilevel"/>
    <w:tmpl w:val="3AF29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14347"/>
    <w:multiLevelType w:val="hybridMultilevel"/>
    <w:tmpl w:val="882C8C44"/>
    <w:lvl w:ilvl="0" w:tplc="888849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color w:val="auto"/>
      </w:rPr>
    </w:lvl>
    <w:lvl w:ilvl="1" w:tplc="B922E1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B14549"/>
    <w:multiLevelType w:val="hybridMultilevel"/>
    <w:tmpl w:val="C86A131A"/>
    <w:lvl w:ilvl="0" w:tplc="B18016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965A1"/>
    <w:multiLevelType w:val="hybridMultilevel"/>
    <w:tmpl w:val="0F209038"/>
    <w:lvl w:ilvl="0" w:tplc="1EDC2C3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F9EC282">
      <w:start w:val="2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D5D7A30"/>
    <w:multiLevelType w:val="hybridMultilevel"/>
    <w:tmpl w:val="343A1FEE"/>
    <w:lvl w:ilvl="0" w:tplc="403CCED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177AF"/>
    <w:multiLevelType w:val="hybridMultilevel"/>
    <w:tmpl w:val="86BE99A6"/>
    <w:lvl w:ilvl="0" w:tplc="FFFFFFF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50B5663D"/>
    <w:multiLevelType w:val="hybridMultilevel"/>
    <w:tmpl w:val="13923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66AA9"/>
    <w:multiLevelType w:val="hybridMultilevel"/>
    <w:tmpl w:val="FB4A10EC"/>
    <w:lvl w:ilvl="0" w:tplc="72B4C700">
      <w:start w:val="1313"/>
      <w:numFmt w:val="decimal"/>
      <w:lvlText w:val="%1."/>
      <w:lvlJc w:val="left"/>
      <w:pPr>
        <w:tabs>
          <w:tab w:val="num" w:pos="345"/>
        </w:tabs>
        <w:ind w:left="345" w:hanging="70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67975D47"/>
    <w:multiLevelType w:val="hybridMultilevel"/>
    <w:tmpl w:val="252A1678"/>
    <w:lvl w:ilvl="0" w:tplc="81FE938E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">
    <w:nsid w:val="710C2C87"/>
    <w:multiLevelType w:val="hybridMultilevel"/>
    <w:tmpl w:val="A9BC36B8"/>
    <w:lvl w:ilvl="0" w:tplc="ACBAFCF2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0"/>
  </w:num>
  <w:num w:numId="5">
    <w:abstractNumId w:val="1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52E8B"/>
    <w:rsid w:val="00010F50"/>
    <w:rsid w:val="00012287"/>
    <w:rsid w:val="00021562"/>
    <w:rsid w:val="000416DB"/>
    <w:rsid w:val="00053E60"/>
    <w:rsid w:val="00057379"/>
    <w:rsid w:val="00065548"/>
    <w:rsid w:val="000A25F8"/>
    <w:rsid w:val="000A64B0"/>
    <w:rsid w:val="000F787F"/>
    <w:rsid w:val="001109A2"/>
    <w:rsid w:val="00121E93"/>
    <w:rsid w:val="00124238"/>
    <w:rsid w:val="001628DC"/>
    <w:rsid w:val="001723A4"/>
    <w:rsid w:val="00173624"/>
    <w:rsid w:val="00174CF9"/>
    <w:rsid w:val="0017553A"/>
    <w:rsid w:val="00183F36"/>
    <w:rsid w:val="00185F31"/>
    <w:rsid w:val="00195DE5"/>
    <w:rsid w:val="001A5E45"/>
    <w:rsid w:val="001D4A4F"/>
    <w:rsid w:val="001E5346"/>
    <w:rsid w:val="001E58A7"/>
    <w:rsid w:val="00203E05"/>
    <w:rsid w:val="00221980"/>
    <w:rsid w:val="002323E4"/>
    <w:rsid w:val="0023713A"/>
    <w:rsid w:val="002445AA"/>
    <w:rsid w:val="00247196"/>
    <w:rsid w:val="002550F5"/>
    <w:rsid w:val="00290F74"/>
    <w:rsid w:val="002C2506"/>
    <w:rsid w:val="002C454E"/>
    <w:rsid w:val="002C6EA5"/>
    <w:rsid w:val="002C7449"/>
    <w:rsid w:val="00304FB3"/>
    <w:rsid w:val="0031136F"/>
    <w:rsid w:val="00322D57"/>
    <w:rsid w:val="00323655"/>
    <w:rsid w:val="00325490"/>
    <w:rsid w:val="00332105"/>
    <w:rsid w:val="003552D1"/>
    <w:rsid w:val="00363C25"/>
    <w:rsid w:val="00387076"/>
    <w:rsid w:val="003A7EFD"/>
    <w:rsid w:val="003E54D8"/>
    <w:rsid w:val="003F2F8A"/>
    <w:rsid w:val="004020B0"/>
    <w:rsid w:val="00422953"/>
    <w:rsid w:val="004247BE"/>
    <w:rsid w:val="004465F4"/>
    <w:rsid w:val="0045355D"/>
    <w:rsid w:val="0047426D"/>
    <w:rsid w:val="004B1590"/>
    <w:rsid w:val="004B7A60"/>
    <w:rsid w:val="00503E38"/>
    <w:rsid w:val="0056748F"/>
    <w:rsid w:val="0057249B"/>
    <w:rsid w:val="005728EC"/>
    <w:rsid w:val="005837F4"/>
    <w:rsid w:val="0059129B"/>
    <w:rsid w:val="005935DF"/>
    <w:rsid w:val="005C5735"/>
    <w:rsid w:val="005D1F3F"/>
    <w:rsid w:val="005F339D"/>
    <w:rsid w:val="005F62EC"/>
    <w:rsid w:val="0062200A"/>
    <w:rsid w:val="00637D95"/>
    <w:rsid w:val="006511D4"/>
    <w:rsid w:val="00695552"/>
    <w:rsid w:val="006B27E0"/>
    <w:rsid w:val="006B4724"/>
    <w:rsid w:val="006C260A"/>
    <w:rsid w:val="006C438D"/>
    <w:rsid w:val="006F54E9"/>
    <w:rsid w:val="006F61F2"/>
    <w:rsid w:val="0070649B"/>
    <w:rsid w:val="00711163"/>
    <w:rsid w:val="007440BF"/>
    <w:rsid w:val="00746079"/>
    <w:rsid w:val="00773A90"/>
    <w:rsid w:val="00785B7C"/>
    <w:rsid w:val="007B61E3"/>
    <w:rsid w:val="007E56AC"/>
    <w:rsid w:val="007E575C"/>
    <w:rsid w:val="007E7BF9"/>
    <w:rsid w:val="007F04F1"/>
    <w:rsid w:val="008059DE"/>
    <w:rsid w:val="00811667"/>
    <w:rsid w:val="008246F1"/>
    <w:rsid w:val="00830462"/>
    <w:rsid w:val="0085174C"/>
    <w:rsid w:val="00863443"/>
    <w:rsid w:val="00866E9F"/>
    <w:rsid w:val="00884BC3"/>
    <w:rsid w:val="008A0C44"/>
    <w:rsid w:val="008A0DC2"/>
    <w:rsid w:val="008B5B28"/>
    <w:rsid w:val="008B7195"/>
    <w:rsid w:val="008D4C3F"/>
    <w:rsid w:val="008E1399"/>
    <w:rsid w:val="00921331"/>
    <w:rsid w:val="0095286A"/>
    <w:rsid w:val="009542A1"/>
    <w:rsid w:val="009832E3"/>
    <w:rsid w:val="009852C7"/>
    <w:rsid w:val="009A305E"/>
    <w:rsid w:val="009C0EFE"/>
    <w:rsid w:val="009C7D55"/>
    <w:rsid w:val="009F032D"/>
    <w:rsid w:val="009F3F74"/>
    <w:rsid w:val="00A07B4B"/>
    <w:rsid w:val="00A17734"/>
    <w:rsid w:val="00A23363"/>
    <w:rsid w:val="00A375AE"/>
    <w:rsid w:val="00A50ABC"/>
    <w:rsid w:val="00A609E3"/>
    <w:rsid w:val="00A6668E"/>
    <w:rsid w:val="00AA0281"/>
    <w:rsid w:val="00AA2447"/>
    <w:rsid w:val="00AD4685"/>
    <w:rsid w:val="00AE51DB"/>
    <w:rsid w:val="00AE7BC9"/>
    <w:rsid w:val="00AF43E9"/>
    <w:rsid w:val="00B56DD5"/>
    <w:rsid w:val="00B653B2"/>
    <w:rsid w:val="00B90A82"/>
    <w:rsid w:val="00B9354C"/>
    <w:rsid w:val="00BA6C23"/>
    <w:rsid w:val="00BB46FB"/>
    <w:rsid w:val="00BB7F79"/>
    <w:rsid w:val="00C03D56"/>
    <w:rsid w:val="00C16740"/>
    <w:rsid w:val="00C21F8F"/>
    <w:rsid w:val="00C27D99"/>
    <w:rsid w:val="00C768D5"/>
    <w:rsid w:val="00C971DC"/>
    <w:rsid w:val="00CA6184"/>
    <w:rsid w:val="00CC10AF"/>
    <w:rsid w:val="00CC53F6"/>
    <w:rsid w:val="00CC60FA"/>
    <w:rsid w:val="00CE3ADF"/>
    <w:rsid w:val="00D035A5"/>
    <w:rsid w:val="00D06B38"/>
    <w:rsid w:val="00D124CB"/>
    <w:rsid w:val="00D20A42"/>
    <w:rsid w:val="00D21A0E"/>
    <w:rsid w:val="00D2721B"/>
    <w:rsid w:val="00DB207E"/>
    <w:rsid w:val="00DB3ECA"/>
    <w:rsid w:val="00DB5CF7"/>
    <w:rsid w:val="00DC72ED"/>
    <w:rsid w:val="00DE7CA7"/>
    <w:rsid w:val="00E45BC4"/>
    <w:rsid w:val="00E52E8B"/>
    <w:rsid w:val="00E6038F"/>
    <w:rsid w:val="00E766B5"/>
    <w:rsid w:val="00E908C5"/>
    <w:rsid w:val="00E90DBC"/>
    <w:rsid w:val="00E92F3B"/>
    <w:rsid w:val="00E94A95"/>
    <w:rsid w:val="00EC5156"/>
    <w:rsid w:val="00ED5E13"/>
    <w:rsid w:val="00EE6536"/>
    <w:rsid w:val="00F064D7"/>
    <w:rsid w:val="00F169D1"/>
    <w:rsid w:val="00F2011B"/>
    <w:rsid w:val="00F34968"/>
    <w:rsid w:val="00F46AA8"/>
    <w:rsid w:val="00F64633"/>
    <w:rsid w:val="00F66DF6"/>
    <w:rsid w:val="00F96A12"/>
    <w:rsid w:val="00FB2337"/>
    <w:rsid w:val="00FB62BB"/>
    <w:rsid w:val="00FC2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" strokecolor="none"/>
    </o:shapedefaults>
    <o:shapelayout v:ext="edit">
      <o:idmap v:ext="edit" data="1,3,5,10,20"/>
      <o:rules v:ext="edit">
        <o:r id="V:Rule15" type="connector" idref="#_x0000_s5399"/>
        <o:r id="V:Rule16" type="connector" idref="#_x0000_s5497"/>
        <o:r id="V:Rule17" type="connector" idref="#_x0000_s5496"/>
        <o:r id="V:Rule18" type="connector" idref="#_x0000_s10797"/>
        <o:r id="V:Rule19" type="connector" idref="#_x0000_s5498"/>
        <o:r id="V:Rule20" type="connector" idref="#_x0000_s10798"/>
        <o:r id="V:Rule21" type="connector" idref="#_x0000_s1027"/>
        <o:r id="V:Rule22" type="connector" idref="#_x0000_s5494"/>
        <o:r id="V:Rule23" type="connector" idref="#_x0000_s10912"/>
        <o:r id="V:Rule24" type="connector" idref="#_x0000_s10908"/>
        <o:r id="V:Rule25" type="connector" idref="#_x0000_s10799"/>
        <o:r id="V:Rule26" type="connector" idref="#_x0000_s5400"/>
        <o:r id="V:Rule27" type="connector" idref="#_x0000_s5495"/>
        <o:r id="V:Rule28" type="connector" idref="#_x0000_s5493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9"/>
        <o:entry new="11" old="0"/>
        <o:entry new="12" old="0"/>
        <o:entry new="13" old="0"/>
        <o:entry new="14" old="13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E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E8B"/>
    <w:pPr>
      <w:ind w:left="720"/>
      <w:contextualSpacing/>
    </w:pPr>
  </w:style>
  <w:style w:type="table" w:styleId="TableGrid">
    <w:name w:val="Table Grid"/>
    <w:basedOn w:val="TableNormal"/>
    <w:uiPriority w:val="59"/>
    <w:rsid w:val="00E52E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6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E9F"/>
    <w:rPr>
      <w:rFonts w:ascii="Tahoma" w:hAnsi="Tahoma" w:cs="Tahoma"/>
      <w:sz w:val="16"/>
      <w:szCs w:val="16"/>
    </w:rPr>
  </w:style>
  <w:style w:type="paragraph" w:customStyle="1" w:styleId="Option">
    <w:name w:val="Option"/>
    <w:basedOn w:val="Normal"/>
    <w:link w:val="OptionChar"/>
    <w:rsid w:val="008059DE"/>
    <w:pPr>
      <w:overflowPunct w:val="0"/>
      <w:autoSpaceDE w:val="0"/>
      <w:autoSpaceDN w:val="0"/>
      <w:adjustRightInd w:val="0"/>
      <w:spacing w:after="0" w:line="240" w:lineRule="auto"/>
      <w:ind w:left="1229" w:hanging="239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OptionChar">
    <w:name w:val="Option Char"/>
    <w:basedOn w:val="DefaultParagraphFont"/>
    <w:link w:val="Option"/>
    <w:rsid w:val="008059DE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247196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47196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63C25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63C2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1B54-C10F-4BE9-9D03-476F49E5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_KEIZHA</dc:creator>
  <cp:lastModifiedBy>w7</cp:lastModifiedBy>
  <cp:revision>27</cp:revision>
  <dcterms:created xsi:type="dcterms:W3CDTF">2015-11-12T07:12:00Z</dcterms:created>
  <dcterms:modified xsi:type="dcterms:W3CDTF">2015-11-15T14:51:00Z</dcterms:modified>
</cp:coreProperties>
</file>